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CC141B" w14:textId="2F3E27EE" w:rsidR="00B83C5B" w:rsidRPr="003F368E" w:rsidRDefault="00B83C5B" w:rsidP="00B83C5B">
      <w:pPr>
        <w:pStyle w:val="Prrafodelista"/>
        <w:widowControl w:val="0"/>
        <w:ind w:left="810"/>
        <w:jc w:val="center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fldChar w:fldCharType="begin"/>
      </w:r>
      <w:r w:rsidRPr="003F368E">
        <w:rPr>
          <w:rFonts w:asciiTheme="majorHAnsi" w:hAnsiTheme="majorHAnsi" w:cstheme="majorHAnsi"/>
        </w:rPr>
        <w:instrText xml:space="preserve"> SEQ CHAPTER \h \r 1</w:instrText>
      </w:r>
      <w:r w:rsidRPr="003F368E">
        <w:rPr>
          <w:rFonts w:asciiTheme="majorHAnsi" w:hAnsiTheme="majorHAnsi" w:cstheme="majorHAnsi"/>
        </w:rPr>
        <w:fldChar w:fldCharType="end"/>
      </w:r>
      <w:r w:rsidRPr="003F368E">
        <w:rPr>
          <w:rFonts w:asciiTheme="majorHAnsi" w:hAnsiTheme="majorHAnsi" w:cstheme="majorHAnsi"/>
        </w:rPr>
        <w:t xml:space="preserve">IN THE CIRCUIT COURT OF THE </w:t>
      </w:r>
      <w:r>
        <w:rPr>
          <w:rFonts w:asciiTheme="majorHAnsi" w:hAnsiTheme="majorHAnsi" w:cstheme="majorHAnsi"/>
        </w:rPr>
        <w:t>____</w:t>
      </w:r>
      <w:r w:rsidR="00B6584B">
        <w:rPr>
          <w:rFonts w:asciiTheme="majorHAnsi" w:hAnsiTheme="majorHAnsi" w:cstheme="majorHAnsi"/>
          <w:sz w:val="22"/>
          <w:szCs w:val="22"/>
        </w:rPr>
        <w:t>15th </w:t>
      </w:r>
      <w:r>
        <w:rPr>
          <w:rFonts w:asciiTheme="majorHAnsi" w:hAnsiTheme="majorHAnsi" w:cstheme="majorHAnsi"/>
        </w:rPr>
        <w:t>____</w:t>
      </w:r>
      <w:r w:rsidRPr="003F368E">
        <w:rPr>
          <w:rFonts w:asciiTheme="majorHAnsi" w:hAnsiTheme="majorHAnsi" w:cstheme="majorHAnsi"/>
        </w:rPr>
        <w:t xml:space="preserve"> JUDICIAL CIRCUIT</w:t>
      </w:r>
    </w:p>
    <w:p w14:paraId="6F2C31E3" w14:textId="3673C401" w:rsidR="00B83C5B" w:rsidRPr="003F368E" w:rsidRDefault="00B83C5B" w:rsidP="00B83C5B">
      <w:pPr>
        <w:pStyle w:val="Prrafodelista"/>
        <w:widowControl w:val="0"/>
        <w:ind w:left="810"/>
        <w:jc w:val="center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t xml:space="preserve">IN AND FOR </w:t>
      </w:r>
      <w:r>
        <w:rPr>
          <w:rFonts w:asciiTheme="majorHAnsi" w:hAnsiTheme="majorHAnsi" w:cstheme="majorHAnsi"/>
        </w:rPr>
        <w:t>_____</w:t>
      </w:r>
      <w:r w:rsidR="00B6584B">
        <w:rPr>
          <w:rFonts w:asciiTheme="majorHAnsi" w:hAnsiTheme="majorHAnsi" w:cstheme="majorHAnsi"/>
          <w:sz w:val="22"/>
          <w:szCs w:val="22"/>
        </w:rPr>
        <w:t>Palm Beach</w:t>
      </w:r>
      <w:r>
        <w:rPr>
          <w:rFonts w:asciiTheme="majorHAnsi" w:hAnsiTheme="majorHAnsi" w:cstheme="majorHAnsi"/>
        </w:rPr>
        <w:t>____</w:t>
      </w:r>
      <w:r w:rsidRPr="003F368E">
        <w:rPr>
          <w:rFonts w:asciiTheme="majorHAnsi" w:hAnsiTheme="majorHAnsi" w:cstheme="majorHAnsi"/>
        </w:rPr>
        <w:t xml:space="preserve"> COUNTY, FLORIDA</w:t>
      </w:r>
      <w:r w:rsidRPr="003F368E">
        <w:rPr>
          <w:rFonts w:asciiTheme="majorHAnsi" w:hAnsiTheme="majorHAnsi" w:cstheme="majorHAnsi"/>
        </w:rPr>
        <w:tab/>
      </w:r>
    </w:p>
    <w:p w14:paraId="0D82C8C1" w14:textId="77777777" w:rsidR="00B83C5B" w:rsidRPr="003F368E" w:rsidRDefault="00B83C5B" w:rsidP="00B83C5B">
      <w:pPr>
        <w:pStyle w:val="Prrafodelista"/>
        <w:widowControl w:val="0"/>
        <w:tabs>
          <w:tab w:val="left" w:pos="720"/>
        </w:tabs>
        <w:ind w:left="810"/>
        <w:rPr>
          <w:rFonts w:asciiTheme="majorHAnsi" w:hAnsiTheme="majorHAnsi" w:cstheme="majorHAnsi"/>
        </w:rPr>
      </w:pPr>
    </w:p>
    <w:p w14:paraId="6D5C4E2E" w14:textId="7C9A16ED" w:rsidR="00B83C5B" w:rsidRPr="003F368E" w:rsidRDefault="00B83C5B" w:rsidP="00B83C5B">
      <w:pPr>
        <w:pStyle w:val="Prrafodelista"/>
        <w:widowControl w:val="0"/>
        <w:ind w:left="0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t xml:space="preserve">IN RE:  THE </w:t>
      </w:r>
      <w:r w:rsidR="001656C2">
        <w:rPr>
          <w:rFonts w:asciiTheme="majorHAnsi" w:hAnsiTheme="majorHAnsi" w:cstheme="majorHAnsi"/>
        </w:rPr>
        <w:t>MATTER</w:t>
      </w:r>
      <w:r w:rsidRPr="003F368E">
        <w:rPr>
          <w:rFonts w:asciiTheme="majorHAnsi" w:hAnsiTheme="majorHAnsi" w:cstheme="majorHAnsi"/>
        </w:rPr>
        <w:t xml:space="preserve"> OF:</w:t>
      </w:r>
      <w:r w:rsidRPr="003F368E"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  <w:t xml:space="preserve">FAMILY DIVISION             </w:t>
      </w:r>
    </w:p>
    <w:p w14:paraId="09303226" w14:textId="77777777" w:rsidR="00B83C5B" w:rsidRPr="003F368E" w:rsidRDefault="00B83C5B" w:rsidP="00B83C5B">
      <w:pPr>
        <w:pStyle w:val="Prrafodelista"/>
        <w:widowControl w:val="0"/>
        <w:ind w:left="0"/>
        <w:rPr>
          <w:rFonts w:asciiTheme="majorHAnsi" w:hAnsiTheme="majorHAnsi" w:cstheme="majorHAnsi"/>
        </w:rPr>
      </w:pPr>
    </w:p>
    <w:p w14:paraId="1900A3F7" w14:textId="765A5BB3" w:rsidR="00B83C5B" w:rsidRPr="003F368E" w:rsidRDefault="00B83C5B" w:rsidP="00B83C5B">
      <w:pPr>
        <w:pStyle w:val="Prrafodelista"/>
        <w:widowControl w:val="0"/>
        <w:ind w:left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____</w:t>
      </w:r>
      <w:r w:rsidR="00B6584B">
        <w:rPr>
          <w:rFonts w:asciiTheme="majorHAnsi" w:hAnsiTheme="majorHAnsi" w:cstheme="majorHAnsi"/>
          <w:b/>
          <w:sz w:val="22"/>
          <w:szCs w:val="22"/>
        </w:rPr>
        <w:t>Robert Downey, JR</w:t>
      </w:r>
      <w:r>
        <w:rPr>
          <w:rFonts w:asciiTheme="majorHAnsi" w:hAnsiTheme="majorHAnsi" w:cstheme="majorHAnsi"/>
          <w:b/>
        </w:rPr>
        <w:t>_____________</w:t>
      </w:r>
      <w:r w:rsidRPr="003F368E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  <w:t xml:space="preserve">              </w:t>
      </w:r>
      <w:r w:rsidRPr="003F368E">
        <w:rPr>
          <w:rFonts w:asciiTheme="majorHAnsi" w:hAnsiTheme="majorHAnsi" w:cstheme="majorHAnsi"/>
        </w:rPr>
        <w:tab/>
        <w:t xml:space="preserve">Case No.: </w:t>
      </w:r>
    </w:p>
    <w:p w14:paraId="489EEB22" w14:textId="77777777" w:rsidR="00B83C5B" w:rsidRPr="003F368E" w:rsidRDefault="00B83C5B" w:rsidP="00B83C5B">
      <w:pPr>
        <w:pStyle w:val="Prrafodelista"/>
        <w:widowControl w:val="0"/>
        <w:ind w:left="0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tab/>
        <w:t>Petitioner/</w:t>
      </w:r>
    </w:p>
    <w:p w14:paraId="13AF5E3B" w14:textId="77777777" w:rsidR="00B83C5B" w:rsidRPr="003F368E" w:rsidRDefault="00B83C5B" w:rsidP="00B83C5B">
      <w:pPr>
        <w:pStyle w:val="Prrafodelista"/>
        <w:widowControl w:val="0"/>
        <w:ind w:left="0"/>
        <w:rPr>
          <w:rFonts w:asciiTheme="majorHAnsi" w:hAnsiTheme="majorHAnsi" w:cstheme="majorHAnsi"/>
        </w:rPr>
      </w:pPr>
    </w:p>
    <w:p w14:paraId="49BEBFF8" w14:textId="77777777" w:rsidR="00B83C5B" w:rsidRPr="003F368E" w:rsidRDefault="00B83C5B" w:rsidP="00B83C5B">
      <w:pPr>
        <w:pStyle w:val="Prrafodelista"/>
        <w:widowControl w:val="0"/>
        <w:ind w:left="0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t>and</w:t>
      </w:r>
    </w:p>
    <w:p w14:paraId="35D77253" w14:textId="77777777" w:rsidR="00B83C5B" w:rsidRPr="003F368E" w:rsidRDefault="00B83C5B" w:rsidP="00B83C5B">
      <w:pPr>
        <w:pStyle w:val="Prrafodelista"/>
        <w:widowControl w:val="0"/>
        <w:ind w:left="0"/>
        <w:rPr>
          <w:rFonts w:asciiTheme="majorHAnsi" w:hAnsiTheme="majorHAnsi" w:cstheme="majorHAnsi"/>
        </w:rPr>
      </w:pPr>
    </w:p>
    <w:p w14:paraId="25499CD7" w14:textId="1592DF1C" w:rsidR="00B83C5B" w:rsidRPr="003F368E" w:rsidRDefault="00B83C5B" w:rsidP="00B83C5B">
      <w:pPr>
        <w:pStyle w:val="Prrafodelista"/>
        <w:widowControl w:val="0"/>
        <w:ind w:left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____</w:t>
      </w:r>
      <w:r w:rsidR="00B6584B">
        <w:rPr>
          <w:rFonts w:asciiTheme="majorHAnsi" w:hAnsiTheme="majorHAnsi" w:cstheme="majorHAnsi"/>
          <w:b/>
          <w:sz w:val="22"/>
          <w:szCs w:val="22"/>
        </w:rPr>
        <w:t>Aliette Hernandez</w:t>
      </w:r>
      <w:r>
        <w:rPr>
          <w:rFonts w:asciiTheme="majorHAnsi" w:hAnsiTheme="majorHAnsi" w:cstheme="majorHAnsi"/>
          <w:b/>
        </w:rPr>
        <w:t>____________</w:t>
      </w:r>
      <w:r w:rsidR="00A5216D">
        <w:rPr>
          <w:rFonts w:asciiTheme="majorHAnsi" w:hAnsiTheme="majorHAnsi" w:cstheme="majorHAnsi"/>
        </w:rPr>
        <w:t>/</w:t>
      </w:r>
    </w:p>
    <w:p w14:paraId="1412B0E9" w14:textId="77777777" w:rsidR="00B83C5B" w:rsidRPr="003F368E" w:rsidRDefault="00B83C5B" w:rsidP="00B83C5B">
      <w:pPr>
        <w:pStyle w:val="Prrafodelista"/>
        <w:widowControl w:val="0"/>
        <w:tabs>
          <w:tab w:val="left" w:pos="720"/>
        </w:tabs>
        <w:ind w:left="810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t>Respondent.</w:t>
      </w:r>
    </w:p>
    <w:p w14:paraId="5D2C790B" w14:textId="77777777" w:rsidR="00D308E4" w:rsidRPr="00D308E4" w:rsidRDefault="00D308E4" w:rsidP="00D308E4">
      <w:pPr>
        <w:pStyle w:val="Prrafodelista"/>
        <w:widowControl w:val="0"/>
        <w:tabs>
          <w:tab w:val="left" w:pos="0"/>
        </w:tabs>
        <w:ind w:left="0"/>
        <w:rPr>
          <w:rFonts w:asciiTheme="majorHAnsi" w:hAnsiTheme="majorHAnsi" w:cstheme="majorHAnsi"/>
        </w:rPr>
      </w:pPr>
    </w:p>
    <w:p w14:paraId="35403730" w14:textId="77777777" w:rsidR="00A5216D" w:rsidRDefault="00A5216D" w:rsidP="00543391">
      <w:pPr>
        <w:spacing w:line="360" w:lineRule="auto"/>
        <w:jc w:val="center"/>
        <w:rPr>
          <w:rFonts w:asciiTheme="majorHAnsi" w:hAnsiTheme="majorHAnsi" w:cs="Calibri"/>
          <w:b/>
          <w:u w:val="single"/>
        </w:rPr>
      </w:pPr>
    </w:p>
    <w:p w14:paraId="69B9B438" w14:textId="3E85FCCE" w:rsidR="00543391" w:rsidRPr="00532BD1" w:rsidRDefault="00543391" w:rsidP="00543391">
      <w:pPr>
        <w:spacing w:line="360" w:lineRule="auto"/>
        <w:jc w:val="center"/>
        <w:rPr>
          <w:rFonts w:asciiTheme="majorHAnsi" w:hAnsiTheme="majorHAnsi" w:cs="Calibri"/>
          <w:b/>
          <w:u w:val="single"/>
        </w:rPr>
      </w:pPr>
      <w:r w:rsidRPr="00532BD1">
        <w:rPr>
          <w:rFonts w:asciiTheme="majorHAnsi" w:hAnsiTheme="majorHAnsi" w:cs="Calibri"/>
          <w:b/>
          <w:u w:val="single"/>
        </w:rPr>
        <w:t>VERIFIED</w:t>
      </w:r>
      <w:r w:rsidR="0041199A">
        <w:rPr>
          <w:rFonts w:asciiTheme="majorHAnsi" w:hAnsiTheme="majorHAnsi" w:cs="Calibri"/>
          <w:b/>
          <w:u w:val="single"/>
        </w:rPr>
        <w:t xml:space="preserve"> </w:t>
      </w:r>
      <w:r w:rsidRPr="00532BD1">
        <w:rPr>
          <w:rFonts w:asciiTheme="majorHAnsi" w:hAnsiTheme="majorHAnsi" w:cs="Calibri"/>
          <w:b/>
          <w:u w:val="single"/>
        </w:rPr>
        <w:t xml:space="preserve">PETITION </w:t>
      </w:r>
      <w:r w:rsidR="00D16990">
        <w:rPr>
          <w:rFonts w:asciiTheme="majorHAnsi" w:hAnsiTheme="majorHAnsi" w:cs="Calibri"/>
          <w:b/>
          <w:u w:val="single"/>
        </w:rPr>
        <w:t xml:space="preserve">TO </w:t>
      </w:r>
      <w:r w:rsidR="002A76DB">
        <w:rPr>
          <w:rFonts w:asciiTheme="majorHAnsi" w:hAnsiTheme="majorHAnsi" w:cs="Calibri"/>
          <w:b/>
          <w:u w:val="single"/>
        </w:rPr>
        <w:t xml:space="preserve">ESTABLISH </w:t>
      </w:r>
      <w:r w:rsidR="00D16990">
        <w:rPr>
          <w:rFonts w:asciiTheme="majorHAnsi" w:hAnsiTheme="majorHAnsi" w:cs="Calibri"/>
          <w:b/>
          <w:u w:val="single"/>
        </w:rPr>
        <w:t xml:space="preserve">PATERNITY AND OTHER </w:t>
      </w:r>
      <w:r w:rsidR="00787489">
        <w:rPr>
          <w:rFonts w:asciiTheme="majorHAnsi" w:hAnsiTheme="majorHAnsi" w:cs="Calibri"/>
          <w:b/>
          <w:u w:val="single"/>
        </w:rPr>
        <w:t xml:space="preserve">RELATED </w:t>
      </w:r>
      <w:r w:rsidR="00D16990">
        <w:rPr>
          <w:rFonts w:asciiTheme="majorHAnsi" w:hAnsiTheme="majorHAnsi" w:cs="Calibri"/>
          <w:b/>
          <w:u w:val="single"/>
        </w:rPr>
        <w:t>RELIEF</w:t>
      </w:r>
      <w:r w:rsidRPr="00532BD1">
        <w:rPr>
          <w:rFonts w:asciiTheme="majorHAnsi" w:hAnsiTheme="majorHAnsi" w:cs="Calibri"/>
          <w:b/>
          <w:u w:val="single"/>
        </w:rPr>
        <w:t xml:space="preserve"> </w:t>
      </w:r>
    </w:p>
    <w:p w14:paraId="1443C6FA" w14:textId="73FB5D36" w:rsidR="00543391" w:rsidRDefault="00543391" w:rsidP="00543391">
      <w:pPr>
        <w:spacing w:line="360" w:lineRule="auto"/>
        <w:contextualSpacing/>
        <w:jc w:val="both"/>
        <w:rPr>
          <w:rFonts w:asciiTheme="majorHAnsi" w:hAnsiTheme="majorHAnsi" w:cs="Calibri"/>
        </w:rPr>
      </w:pPr>
      <w:r w:rsidRPr="00E626B7">
        <w:rPr>
          <w:rFonts w:asciiTheme="majorHAnsi" w:hAnsiTheme="majorHAnsi" w:cs="Calibri"/>
        </w:rPr>
        <w:tab/>
      </w:r>
      <w:r>
        <w:rPr>
          <w:rFonts w:asciiTheme="majorHAnsi" w:hAnsiTheme="majorHAnsi" w:cs="Calibri"/>
        </w:rPr>
        <w:t>The Petitioner states as follows:</w:t>
      </w:r>
    </w:p>
    <w:p w14:paraId="07351740" w14:textId="22DF18BF" w:rsidR="00543391" w:rsidRPr="00532BD1" w:rsidRDefault="00543391" w:rsidP="00543391">
      <w:pPr>
        <w:pStyle w:val="Prrafodelista"/>
        <w:numPr>
          <w:ilvl w:val="0"/>
          <w:numId w:val="46"/>
        </w:numPr>
        <w:spacing w:line="360" w:lineRule="auto"/>
        <w:ind w:left="0" w:firstLine="360"/>
        <w:jc w:val="both"/>
        <w:rPr>
          <w:rFonts w:asciiTheme="majorHAnsi" w:hAnsiTheme="majorHAnsi" w:cs="Calibri"/>
        </w:rPr>
      </w:pPr>
      <w:r w:rsidRPr="00532BD1">
        <w:rPr>
          <w:rFonts w:ascii="Calibri" w:hAnsi="Calibri"/>
          <w:b/>
          <w:u w:val="single"/>
        </w:rPr>
        <w:t>Action:</w:t>
      </w:r>
      <w:r w:rsidRPr="00532BD1">
        <w:rPr>
          <w:rFonts w:ascii="Calibri" w:hAnsi="Calibri"/>
        </w:rPr>
        <w:t xml:space="preserve">  This is an action </w:t>
      </w:r>
      <w:r w:rsidR="00690234">
        <w:rPr>
          <w:rFonts w:ascii="Calibri" w:hAnsi="Calibri"/>
        </w:rPr>
        <w:t xml:space="preserve">to determine paternity, parental responsibility, contact and access, and establish child support, pursuant to </w:t>
      </w:r>
      <w:r w:rsidR="009D0775">
        <w:rPr>
          <w:rFonts w:ascii="Calibri" w:hAnsi="Calibri"/>
        </w:rPr>
        <w:t xml:space="preserve">Florida Statutes, </w:t>
      </w:r>
      <w:r w:rsidR="00690234">
        <w:rPr>
          <w:rFonts w:ascii="Calibri" w:hAnsi="Calibri"/>
        </w:rPr>
        <w:t>Chapter 742</w:t>
      </w:r>
      <w:r w:rsidR="009D0775">
        <w:rPr>
          <w:rFonts w:ascii="Calibri" w:hAnsi="Calibri"/>
        </w:rPr>
        <w:t xml:space="preserve"> and pertinent parts of Chapter </w:t>
      </w:r>
      <w:r w:rsidR="00690234">
        <w:rPr>
          <w:rFonts w:ascii="Calibri" w:hAnsi="Calibri"/>
        </w:rPr>
        <w:t xml:space="preserve">61. </w:t>
      </w:r>
    </w:p>
    <w:p w14:paraId="1AC9AF18" w14:textId="43D2AAE9" w:rsidR="00543391" w:rsidRPr="00D64C58" w:rsidRDefault="00543391" w:rsidP="00543391">
      <w:pPr>
        <w:pStyle w:val="Prrafodelista"/>
        <w:numPr>
          <w:ilvl w:val="0"/>
          <w:numId w:val="46"/>
        </w:numPr>
        <w:spacing w:line="360" w:lineRule="auto"/>
        <w:ind w:left="0" w:firstLine="360"/>
        <w:jc w:val="both"/>
        <w:rPr>
          <w:rFonts w:asciiTheme="majorHAnsi" w:hAnsiTheme="majorHAnsi" w:cs="Calibri"/>
        </w:rPr>
      </w:pPr>
      <w:r w:rsidRPr="00532BD1">
        <w:rPr>
          <w:rFonts w:ascii="Calibri" w:hAnsi="Calibri"/>
          <w:b/>
          <w:u w:val="single"/>
        </w:rPr>
        <w:t>Residency:</w:t>
      </w:r>
      <w:r w:rsidRPr="00532BD1">
        <w:rPr>
          <w:rFonts w:ascii="Calibri" w:hAnsi="Calibri"/>
        </w:rPr>
        <w:t xml:space="preserve">  </w:t>
      </w:r>
      <w:r w:rsidR="00655884" w:rsidRPr="00344677">
        <w:rPr>
          <w:rFonts w:asciiTheme="majorHAnsi" w:hAnsiTheme="majorHAnsi" w:cs="Times New Roman"/>
        </w:rPr>
        <w:t xml:space="preserve">The Court has jurisdiction over the parties and the subject matter. Venue is proper in </w:t>
      </w:r>
      <w:r w:rsidR="00655884">
        <w:rPr>
          <w:rFonts w:asciiTheme="majorHAnsi" w:hAnsiTheme="majorHAnsi" w:cs="Times New Roman"/>
        </w:rPr>
        <w:t>__</w:t>
      </w:r>
      <w:r w:rsidR="00396A3A">
        <w:rPr>
          <w:rFonts w:asciiTheme="majorHAnsi" w:hAnsiTheme="majorHAnsi" w:cstheme="majorHAnsi"/>
          <w:sz w:val="22"/>
          <w:szCs w:val="22"/>
        </w:rPr>
        <w:t>Palm Beach</w:t>
      </w:r>
      <w:r w:rsidR="00655884">
        <w:rPr>
          <w:rFonts w:asciiTheme="majorHAnsi" w:hAnsiTheme="majorHAnsi" w:cs="Times New Roman"/>
        </w:rPr>
        <w:t>_____</w:t>
      </w:r>
      <w:r w:rsidR="00655884" w:rsidRPr="00344677">
        <w:rPr>
          <w:rFonts w:asciiTheme="majorHAnsi" w:hAnsiTheme="majorHAnsi" w:cs="Times New Roman"/>
        </w:rPr>
        <w:t xml:space="preserve"> County</w:t>
      </w:r>
      <w:r w:rsidR="00655884">
        <w:rPr>
          <w:rFonts w:asciiTheme="majorHAnsi" w:hAnsiTheme="majorHAnsi" w:cs="Times New Roman"/>
        </w:rPr>
        <w:t>, Florida</w:t>
      </w:r>
      <w:r w:rsidR="009D0775">
        <w:rPr>
          <w:rFonts w:asciiTheme="majorHAnsi" w:hAnsiTheme="majorHAnsi" w:cs="Times New Roman"/>
        </w:rPr>
        <w:t>, where at least one of the parent</w:t>
      </w:r>
      <w:r w:rsidR="00566DF3">
        <w:rPr>
          <w:rFonts w:asciiTheme="majorHAnsi" w:hAnsiTheme="majorHAnsi" w:cs="Times New Roman"/>
        </w:rPr>
        <w:t>s</w:t>
      </w:r>
      <w:r w:rsidR="009D0775">
        <w:rPr>
          <w:rFonts w:asciiTheme="majorHAnsi" w:hAnsiTheme="majorHAnsi" w:cs="Times New Roman"/>
        </w:rPr>
        <w:t xml:space="preserve"> resides</w:t>
      </w:r>
      <w:r w:rsidR="00655884" w:rsidRPr="00344677">
        <w:rPr>
          <w:rFonts w:ascii="Calibri" w:hAnsi="Calibri"/>
        </w:rPr>
        <w:t>.</w:t>
      </w:r>
    </w:p>
    <w:p w14:paraId="6983379F" w14:textId="1D850E7C" w:rsidR="00D64C58" w:rsidRPr="00630D30" w:rsidRDefault="00D64C58" w:rsidP="00543391">
      <w:pPr>
        <w:pStyle w:val="Prrafodelista"/>
        <w:numPr>
          <w:ilvl w:val="0"/>
          <w:numId w:val="46"/>
        </w:numPr>
        <w:spacing w:line="360" w:lineRule="auto"/>
        <w:ind w:left="0" w:firstLine="360"/>
        <w:jc w:val="both"/>
        <w:rPr>
          <w:rFonts w:asciiTheme="majorHAnsi" w:hAnsiTheme="majorHAnsi" w:cs="Calibri"/>
        </w:rPr>
      </w:pPr>
      <w:r>
        <w:rPr>
          <w:rFonts w:ascii="Calibri" w:hAnsi="Calibri"/>
          <w:b/>
          <w:u w:val="single"/>
        </w:rPr>
        <w:t>Paternity</w:t>
      </w:r>
      <w:r w:rsidRPr="00532BD1">
        <w:rPr>
          <w:rFonts w:ascii="Calibri" w:hAnsi="Calibri"/>
        </w:rPr>
        <w:t xml:space="preserve">: </w:t>
      </w:r>
      <w:r>
        <w:rPr>
          <w:rFonts w:ascii="Calibri" w:hAnsi="Calibri"/>
        </w:rPr>
        <w:t>The parties were never married to each other, but they had a sexual relationship that resulted in the birth of the minor child(</w:t>
      </w:r>
      <w:proofErr w:type="spellStart"/>
      <w:r>
        <w:rPr>
          <w:rFonts w:ascii="Calibri" w:hAnsi="Calibri"/>
        </w:rPr>
        <w:t>ren</w:t>
      </w:r>
      <w:proofErr w:type="spellEnd"/>
      <w:r>
        <w:rPr>
          <w:rFonts w:ascii="Calibri" w:hAnsi="Calibri"/>
        </w:rPr>
        <w:t xml:space="preserve">) subject to these proceedings, to wit: </w:t>
      </w:r>
    </w:p>
    <w:p w14:paraId="148960B3" w14:textId="290D0084" w:rsidR="00630D30" w:rsidRDefault="00630D30" w:rsidP="00630D30">
      <w:pPr>
        <w:spacing w:line="360" w:lineRule="auto"/>
        <w:jc w:val="both"/>
        <w:rPr>
          <w:rFonts w:asciiTheme="majorHAnsi" w:hAnsiTheme="majorHAnsi" w:cs="Calibri"/>
        </w:rPr>
      </w:pPr>
      <w:bookmarkStart w:id="0" w:name="_GoBack"/>
      <w:bookmarkEnd w:id="0"/>
    </w:p>
    <w:tbl>
      <w:tblGrid>
        <w:gridCol w:w="8000" w:type="dxa"/>
        <w:gridCol w:w="8000" w:type="dxa"/>
        <w:gridCol w:w="8000" w:type="dxa"/>
      </w:tblGrid>
      <w:tblPr>
        <w:tblW w:w="0" w:type="auto"/>
        <w:tblLayout w:type="autofit"/>
        <w:bidiVisual w:val="0"/>
        <w:tblBorders>
          <w:top w:val="single" w:sz="2" w:color="000000"/>
          <w:left w:val="single" w:sz="2" w:color="000000"/>
          <w:right w:val="single" w:sz="2" w:color="000000"/>
          <w:bottom w:val="single" w:sz="2" w:color="000000"/>
          <w:insideH w:val="single" w:sz="2" w:color="000000"/>
          <w:insideV w:val="single" w:sz="2" w:color="000000"/>
        </w:tblBorders>
      </w:tblPr>
      <w:tr>
        <w:trPr/>
        <w:tc>
          <w:tcPr>
            <w:tcW w:w="8000" w:type="dxa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Name of Child (initials Only)</w:t>
            </w:r>
          </w:p>
        </w:tc>
        <w:tc>
          <w:tcPr>
            <w:tcW w:w="8000" w:type="dxa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Gender</w:t>
            </w:r>
          </w:p>
        </w:tc>
        <w:tc>
          <w:tcPr>
            <w:tcW w:w="8000" w:type="dxa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Date of Birth</w:t>
            </w:r>
          </w:p>
        </w:tc>
      </w:tr>
      <w:tr>
        <w:trPr/>
        <w:tc>
          <w:tcPr>
            <w:tcW w:w="1000" w:type="dxa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VC</w:t>
            </w:r>
          </w:p>
        </w:tc>
        <w:tc>
          <w:tcPr>
            <w:tcW w:w="1000" w:type="dxa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Female</w:t>
            </w:r>
          </w:p>
        </w:tc>
        <w:tc>
          <w:tcPr>
            <w:tcW w:w="1000" w:type="dxa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9/08/2011</w:t>
            </w:r>
          </w:p>
        </w:tc>
      </w:tr>
      <w:tr>
        <w:trPr/>
        <w:tc>
          <w:tcPr>
            <w:tcW w:w="1000" w:type="dxa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FC</w:t>
            </w:r>
          </w:p>
        </w:tc>
        <w:tc>
          <w:tcPr>
            <w:tcW w:w="1000" w:type="dxa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/>
            </w:r>
          </w:p>
        </w:tc>
        <w:tc>
          <w:tcPr>
            <w:tcW w:w="1000" w:type="dxa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/28/2008</w:t>
            </w:r>
          </w:p>
        </w:tc>
      </w:tr>
    </w:tbl>
    <w:p w14:paraId="52C934D0" w14:textId="77686B2B" w:rsidR="00787489" w:rsidRPr="00787489" w:rsidRDefault="00B23E16" w:rsidP="00D64C58">
      <w:pPr>
        <w:pStyle w:val="Prrafodelista"/>
        <w:spacing w:line="360" w:lineRule="auto"/>
        <w:ind w:left="360"/>
        <w:jc w:val="both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br/>
      </w:r>
    </w:p>
    <w:p w14:paraId="5DA9B23F" w14:textId="20FE249F" w:rsidR="00543391" w:rsidRPr="00553943" w:rsidRDefault="00553943" w:rsidP="00553943">
      <w:pPr>
        <w:pStyle w:val="Prrafodelista"/>
        <w:numPr>
          <w:ilvl w:val="0"/>
          <w:numId w:val="46"/>
        </w:numPr>
        <w:spacing w:line="360" w:lineRule="auto"/>
        <w:ind w:left="0" w:firstLine="360"/>
        <w:jc w:val="both"/>
        <w:rPr>
          <w:rFonts w:asciiTheme="majorHAnsi" w:hAnsiTheme="majorHAnsi" w:cs="Calibri"/>
        </w:rPr>
      </w:pPr>
      <w:r>
        <w:rPr>
          <w:rFonts w:ascii="Calibri" w:hAnsi="Calibri"/>
        </w:rPr>
        <w:t xml:space="preserve">The </w:t>
      </w:r>
      <w:r w:rsidR="00F853E7">
        <w:rPr>
          <w:rFonts w:ascii="Calibri" w:hAnsi="Calibri"/>
        </w:rPr>
        <w:t>Petitioner</w:t>
      </w:r>
      <w:r>
        <w:rPr>
          <w:rFonts w:ascii="Calibri" w:hAnsi="Calibri"/>
        </w:rPr>
        <w:t xml:space="preserve"> respectfully requests that this Court enter an Order </w:t>
      </w:r>
      <w:r w:rsidR="00D868EF">
        <w:rPr>
          <w:rFonts w:ascii="Calibri" w:hAnsi="Calibri"/>
        </w:rPr>
        <w:t xml:space="preserve">recognizing the </w:t>
      </w:r>
      <w:r w:rsidR="0041199A">
        <w:rPr>
          <w:rFonts w:ascii="Calibri" w:hAnsi="Calibri"/>
        </w:rPr>
        <w:t>_______________________</w:t>
      </w:r>
      <w:r w:rsidR="00D868EF">
        <w:rPr>
          <w:rFonts w:ascii="Calibri" w:hAnsi="Calibri"/>
        </w:rPr>
        <w:t xml:space="preserve"> as the legal father of the minor child</w:t>
      </w:r>
      <w:r w:rsidR="0041199A">
        <w:rPr>
          <w:rFonts w:ascii="Calibri" w:hAnsi="Calibri"/>
        </w:rPr>
        <w:t>(</w:t>
      </w:r>
      <w:proofErr w:type="spellStart"/>
      <w:r w:rsidR="0041199A">
        <w:rPr>
          <w:rFonts w:ascii="Calibri" w:hAnsi="Calibri"/>
        </w:rPr>
        <w:t>ren</w:t>
      </w:r>
      <w:proofErr w:type="spellEnd"/>
      <w:r w:rsidR="0041199A">
        <w:rPr>
          <w:rFonts w:ascii="Calibri" w:hAnsi="Calibri"/>
        </w:rPr>
        <w:t>)</w:t>
      </w:r>
      <w:r w:rsidR="00D868EF">
        <w:rPr>
          <w:rFonts w:ascii="Calibri" w:hAnsi="Calibri"/>
        </w:rPr>
        <w:t xml:space="preserve"> within a reasonable degree of medical certainty. </w:t>
      </w:r>
    </w:p>
    <w:p w14:paraId="5227F194" w14:textId="7C431CAB" w:rsidR="00543391" w:rsidRPr="00532BD1" w:rsidRDefault="00543391" w:rsidP="00543391">
      <w:pPr>
        <w:pStyle w:val="Prrafodelista"/>
        <w:numPr>
          <w:ilvl w:val="0"/>
          <w:numId w:val="46"/>
        </w:numPr>
        <w:spacing w:line="360" w:lineRule="auto"/>
        <w:ind w:left="0" w:firstLine="360"/>
        <w:jc w:val="both"/>
        <w:rPr>
          <w:rFonts w:asciiTheme="majorHAnsi" w:hAnsiTheme="majorHAnsi" w:cs="Calibri"/>
        </w:rPr>
      </w:pPr>
      <w:r w:rsidRPr="00532BD1">
        <w:rPr>
          <w:rFonts w:ascii="Calibri" w:hAnsi="Calibri"/>
          <w:b/>
          <w:u w:val="single"/>
        </w:rPr>
        <w:t>Non-Military Status:</w:t>
      </w:r>
      <w:r w:rsidRPr="00532BD1">
        <w:rPr>
          <w:rFonts w:ascii="Calibri" w:hAnsi="Calibri"/>
        </w:rPr>
        <w:t xml:space="preserve">  The parties are over the age of (18) eighteen and neither is, nor has been, within a 30-day period, immediately prior to the date of this </w:t>
      </w:r>
      <w:r w:rsidR="0041199A">
        <w:rPr>
          <w:rFonts w:ascii="Calibri" w:hAnsi="Calibri"/>
        </w:rPr>
        <w:t>petition</w:t>
      </w:r>
      <w:r w:rsidRPr="00532BD1">
        <w:rPr>
          <w:rFonts w:ascii="Calibri" w:hAnsi="Calibri"/>
        </w:rPr>
        <w:t xml:space="preserve">, a person in the military service of the United States, as defined by the </w:t>
      </w:r>
      <w:r w:rsidRPr="00532BD1">
        <w:rPr>
          <w:rFonts w:ascii="Calibri" w:hAnsi="Calibri"/>
          <w:i/>
        </w:rPr>
        <w:t>Amended Sailors and Soldiers Civil Relief Act of 1940</w:t>
      </w:r>
      <w:r w:rsidRPr="00532BD1">
        <w:rPr>
          <w:rFonts w:ascii="Calibri" w:hAnsi="Calibri"/>
        </w:rPr>
        <w:t>.</w:t>
      </w:r>
    </w:p>
    <w:p w14:paraId="0C29D0B5" w14:textId="77777777" w:rsidR="00917EB5" w:rsidRPr="00917EB5" w:rsidRDefault="00543391" w:rsidP="00917EB5">
      <w:pPr>
        <w:pStyle w:val="Prrafodelista"/>
        <w:numPr>
          <w:ilvl w:val="0"/>
          <w:numId w:val="46"/>
        </w:numPr>
        <w:spacing w:line="360" w:lineRule="auto"/>
        <w:ind w:left="0" w:firstLine="360"/>
        <w:jc w:val="both"/>
        <w:rPr>
          <w:rFonts w:asciiTheme="majorHAnsi" w:hAnsiTheme="majorHAnsi" w:cs="Calibri"/>
        </w:rPr>
      </w:pPr>
      <w:r w:rsidRPr="00532BD1">
        <w:rPr>
          <w:rFonts w:ascii="Calibri" w:hAnsi="Calibri"/>
          <w:b/>
          <w:u w:val="single"/>
        </w:rPr>
        <w:lastRenderedPageBreak/>
        <w:t>UCCJEA:</w:t>
      </w:r>
      <w:r w:rsidRPr="00532BD1">
        <w:rPr>
          <w:rFonts w:ascii="Calibri" w:hAnsi="Calibri"/>
        </w:rPr>
        <w:t xml:space="preserve">  Pursuant to </w:t>
      </w:r>
      <w:r w:rsidR="002F31E7">
        <w:rPr>
          <w:rFonts w:ascii="Calibri" w:hAnsi="Calibri"/>
        </w:rPr>
        <w:t>Florida Statutes</w:t>
      </w:r>
      <w:r>
        <w:rPr>
          <w:rFonts w:ascii="Calibri" w:hAnsi="Calibri"/>
        </w:rPr>
        <w:t xml:space="preserve"> </w:t>
      </w:r>
      <w:r w:rsidRPr="00532BD1">
        <w:rPr>
          <w:rFonts w:ascii="Calibri" w:hAnsi="Calibri"/>
        </w:rPr>
        <w:t xml:space="preserve">§61.522, the UCCJEA </w:t>
      </w:r>
      <w:r w:rsidR="0041199A">
        <w:rPr>
          <w:rFonts w:ascii="Calibri" w:hAnsi="Calibri"/>
        </w:rPr>
        <w:t xml:space="preserve">will be filed </w:t>
      </w:r>
      <w:r w:rsidRPr="00532BD1">
        <w:rPr>
          <w:rFonts w:ascii="Calibri" w:hAnsi="Calibri"/>
        </w:rPr>
        <w:t>under separate cover.</w:t>
      </w:r>
    </w:p>
    <w:p w14:paraId="77576558" w14:textId="6B04DEAE" w:rsidR="009D0775" w:rsidRPr="00917EB5" w:rsidRDefault="009D0775" w:rsidP="00917EB5">
      <w:pPr>
        <w:pStyle w:val="Prrafodelista"/>
        <w:numPr>
          <w:ilvl w:val="0"/>
          <w:numId w:val="46"/>
        </w:numPr>
        <w:spacing w:line="360" w:lineRule="auto"/>
        <w:ind w:left="0" w:firstLine="360"/>
        <w:jc w:val="both"/>
        <w:rPr>
          <w:rFonts w:asciiTheme="majorHAnsi" w:hAnsiTheme="majorHAnsi" w:cs="Calibri"/>
        </w:rPr>
      </w:pPr>
      <w:r w:rsidRPr="00917EB5">
        <w:rPr>
          <w:rFonts w:asciiTheme="majorHAnsi" w:hAnsiTheme="majorHAnsi" w:cstheme="majorHAnsi"/>
          <w:b/>
          <w:bCs/>
          <w:u w:val="single"/>
        </w:rPr>
        <w:t xml:space="preserve">Settlement </w:t>
      </w:r>
      <w:r w:rsidR="00B83C5B" w:rsidRPr="00917EB5">
        <w:rPr>
          <w:rFonts w:asciiTheme="majorHAnsi" w:hAnsiTheme="majorHAnsi" w:cstheme="majorHAnsi"/>
          <w:b/>
          <w:bCs/>
          <w:u w:val="single"/>
        </w:rPr>
        <w:t>Agreement:</w:t>
      </w:r>
      <w:r w:rsidRPr="00917EB5">
        <w:rPr>
          <w:rFonts w:asciiTheme="majorHAnsi" w:hAnsiTheme="majorHAnsi" w:cstheme="majorHAnsi"/>
        </w:rPr>
        <w:t xml:space="preserve"> The parties entered into a </w:t>
      </w:r>
      <w:r w:rsidRPr="00917EB5">
        <w:rPr>
          <w:rFonts w:asciiTheme="majorHAnsi" w:hAnsiTheme="majorHAnsi" w:cstheme="majorHAnsi"/>
          <w:i/>
          <w:iCs/>
        </w:rPr>
        <w:t>Settlement Agreement</w:t>
      </w:r>
      <w:r w:rsidR="00242ADD">
        <w:rPr>
          <w:rFonts w:asciiTheme="majorHAnsi" w:hAnsiTheme="majorHAnsi" w:cstheme="majorHAnsi"/>
          <w:i/>
          <w:iCs/>
        </w:rPr>
        <w:t xml:space="preserve"> Determining Parental Responsibility incorporating a Parenting Plan</w:t>
      </w:r>
      <w:r w:rsidRPr="00917EB5">
        <w:rPr>
          <w:rFonts w:asciiTheme="majorHAnsi" w:hAnsiTheme="majorHAnsi" w:cstheme="majorHAnsi"/>
        </w:rPr>
        <w:t xml:space="preserve">, </w:t>
      </w:r>
      <w:r w:rsidR="00242ADD">
        <w:rPr>
          <w:rFonts w:asciiTheme="majorHAnsi" w:hAnsiTheme="majorHAnsi" w:cstheme="majorHAnsi"/>
        </w:rPr>
        <w:t>resolving all</w:t>
      </w:r>
      <w:r w:rsidRPr="00917EB5">
        <w:rPr>
          <w:rFonts w:asciiTheme="majorHAnsi" w:hAnsiTheme="majorHAnsi" w:cstheme="majorHAnsi"/>
        </w:rPr>
        <w:t xml:space="preserve"> issues relevant to these parties and these proceedings.  This Agreement will be filed with the Court so that it can be approved, ratified and incorporated in a final judgment establishing paternity.</w:t>
      </w:r>
      <w:r w:rsidR="00B83C5B" w:rsidRPr="00917EB5">
        <w:rPr>
          <w:rFonts w:asciiTheme="majorHAnsi" w:hAnsiTheme="majorHAnsi" w:cstheme="majorHAnsi"/>
          <w:b/>
          <w:bCs/>
          <w:u w:val="single"/>
        </w:rPr>
        <w:t xml:space="preserve"> </w:t>
      </w:r>
    </w:p>
    <w:p w14:paraId="1B43ECF4" w14:textId="114DF908" w:rsidR="00543391" w:rsidRPr="009D0775" w:rsidRDefault="00543391" w:rsidP="009D0775">
      <w:pPr>
        <w:widowControl w:val="0"/>
        <w:spacing w:line="360" w:lineRule="auto"/>
        <w:ind w:firstLine="720"/>
        <w:jc w:val="both"/>
        <w:rPr>
          <w:rFonts w:ascii="Calibri" w:hAnsi="Calibri"/>
        </w:rPr>
      </w:pPr>
      <w:r w:rsidRPr="009D0775">
        <w:rPr>
          <w:rFonts w:ascii="Calibri" w:hAnsi="Calibri"/>
          <w:b/>
        </w:rPr>
        <w:t>WHEREFORE</w:t>
      </w:r>
      <w:r w:rsidRPr="009D0775">
        <w:rPr>
          <w:rFonts w:ascii="Calibri" w:hAnsi="Calibri"/>
        </w:rPr>
        <w:t>, the Petitioner</w:t>
      </w:r>
      <w:r w:rsidR="00B83C5B" w:rsidRPr="009D0775">
        <w:rPr>
          <w:rFonts w:ascii="Calibri" w:hAnsi="Calibri"/>
        </w:rPr>
        <w:t xml:space="preserve"> </w:t>
      </w:r>
      <w:r w:rsidRPr="009D0775">
        <w:rPr>
          <w:rFonts w:ascii="Calibri" w:hAnsi="Calibri"/>
        </w:rPr>
        <w:t>requests the following relief from this Honorable Court:</w:t>
      </w:r>
    </w:p>
    <w:p w14:paraId="17E60C2F" w14:textId="1A060EEB" w:rsidR="00543391" w:rsidRPr="0058475A" w:rsidRDefault="0058475A" w:rsidP="00543391">
      <w:pPr>
        <w:pStyle w:val="Prrafodelista"/>
        <w:widowControl w:val="0"/>
        <w:numPr>
          <w:ilvl w:val="0"/>
          <w:numId w:val="6"/>
        </w:numPr>
        <w:spacing w:line="360" w:lineRule="auto"/>
        <w:ind w:left="1440" w:hanging="720"/>
        <w:jc w:val="both"/>
        <w:rPr>
          <w:rFonts w:ascii="Calibri" w:hAnsi="Calibri"/>
        </w:rPr>
      </w:pPr>
      <w:r>
        <w:rPr>
          <w:rFonts w:ascii="Calibri" w:hAnsi="Calibri"/>
          <w:color w:val="000006"/>
        </w:rPr>
        <w:t>Taking jurisdiction over the subject matter, the parties, and the minor child</w:t>
      </w:r>
      <w:r w:rsidR="006030F9">
        <w:rPr>
          <w:rFonts w:ascii="Calibri" w:hAnsi="Calibri"/>
          <w:color w:val="000006"/>
        </w:rPr>
        <w:t>(</w:t>
      </w:r>
      <w:proofErr w:type="spellStart"/>
      <w:r w:rsidR="006030F9">
        <w:rPr>
          <w:rFonts w:ascii="Calibri" w:hAnsi="Calibri"/>
          <w:color w:val="000006"/>
        </w:rPr>
        <w:t>ren</w:t>
      </w:r>
      <w:proofErr w:type="spellEnd"/>
      <w:r w:rsidR="006030F9">
        <w:rPr>
          <w:rFonts w:ascii="Calibri" w:hAnsi="Calibri"/>
          <w:color w:val="000006"/>
        </w:rPr>
        <w:t>)</w:t>
      </w:r>
      <w:r>
        <w:rPr>
          <w:rFonts w:ascii="Calibri" w:hAnsi="Calibri"/>
          <w:color w:val="000006"/>
        </w:rPr>
        <w:t xml:space="preserve">; </w:t>
      </w:r>
    </w:p>
    <w:p w14:paraId="16057933" w14:textId="0A229D61" w:rsidR="0058475A" w:rsidRPr="0058475A" w:rsidRDefault="0058475A" w:rsidP="00543391">
      <w:pPr>
        <w:pStyle w:val="Prrafodelista"/>
        <w:widowControl w:val="0"/>
        <w:numPr>
          <w:ilvl w:val="0"/>
          <w:numId w:val="6"/>
        </w:numPr>
        <w:spacing w:line="360" w:lineRule="auto"/>
        <w:ind w:left="1440" w:hanging="720"/>
        <w:jc w:val="both"/>
        <w:rPr>
          <w:rFonts w:ascii="Calibri" w:hAnsi="Calibri"/>
        </w:rPr>
      </w:pPr>
      <w:r>
        <w:rPr>
          <w:rFonts w:ascii="Calibri" w:hAnsi="Calibri"/>
          <w:color w:val="000006"/>
        </w:rPr>
        <w:t xml:space="preserve">Recognize </w:t>
      </w:r>
      <w:r w:rsidR="00917EB5">
        <w:rPr>
          <w:rFonts w:ascii="Calibri" w:hAnsi="Calibri"/>
          <w:color w:val="000006"/>
        </w:rPr>
        <w:t>_____________________, as the legal f</w:t>
      </w:r>
      <w:r>
        <w:rPr>
          <w:rFonts w:ascii="Calibri" w:hAnsi="Calibri"/>
          <w:color w:val="000006"/>
        </w:rPr>
        <w:t>ather</w:t>
      </w:r>
      <w:r w:rsidR="00B83C5B">
        <w:rPr>
          <w:rFonts w:ascii="Calibri" w:hAnsi="Calibri"/>
          <w:color w:val="000006"/>
        </w:rPr>
        <w:t xml:space="preserve"> </w:t>
      </w:r>
      <w:r>
        <w:rPr>
          <w:rFonts w:ascii="Calibri" w:hAnsi="Calibri"/>
          <w:color w:val="000006"/>
        </w:rPr>
        <w:t>of the minor child</w:t>
      </w:r>
      <w:r w:rsidR="00B83C5B">
        <w:rPr>
          <w:rFonts w:ascii="Calibri" w:hAnsi="Calibri"/>
          <w:color w:val="000006"/>
        </w:rPr>
        <w:t>(</w:t>
      </w:r>
      <w:proofErr w:type="spellStart"/>
      <w:r w:rsidR="00B83C5B">
        <w:rPr>
          <w:rFonts w:ascii="Calibri" w:hAnsi="Calibri"/>
          <w:color w:val="000006"/>
        </w:rPr>
        <w:t>ren</w:t>
      </w:r>
      <w:proofErr w:type="spellEnd"/>
      <w:r w:rsidR="00B83C5B">
        <w:rPr>
          <w:rFonts w:ascii="Calibri" w:hAnsi="Calibri"/>
          <w:color w:val="000006"/>
        </w:rPr>
        <w:t>)</w:t>
      </w:r>
      <w:r>
        <w:rPr>
          <w:rFonts w:ascii="Calibri" w:hAnsi="Calibri"/>
          <w:color w:val="000006"/>
        </w:rPr>
        <w:t xml:space="preserve"> within a reasonable degree of medical certainty; </w:t>
      </w:r>
    </w:p>
    <w:p w14:paraId="37001859" w14:textId="6F2094A4" w:rsidR="0058475A" w:rsidRPr="0058475A" w:rsidRDefault="0058475A" w:rsidP="00543391">
      <w:pPr>
        <w:pStyle w:val="Prrafodelista"/>
        <w:widowControl w:val="0"/>
        <w:numPr>
          <w:ilvl w:val="0"/>
          <w:numId w:val="6"/>
        </w:numPr>
        <w:spacing w:line="360" w:lineRule="auto"/>
        <w:ind w:left="1440" w:hanging="720"/>
        <w:jc w:val="both"/>
        <w:rPr>
          <w:rFonts w:ascii="Calibri" w:hAnsi="Calibri"/>
        </w:rPr>
      </w:pPr>
      <w:r>
        <w:rPr>
          <w:rFonts w:ascii="Calibri" w:hAnsi="Calibri"/>
          <w:color w:val="000006"/>
        </w:rPr>
        <w:t>Determining that Florida is the minor child</w:t>
      </w:r>
      <w:r w:rsidR="006030F9">
        <w:rPr>
          <w:rFonts w:ascii="Calibri" w:hAnsi="Calibri"/>
          <w:color w:val="000006"/>
        </w:rPr>
        <w:t>(</w:t>
      </w:r>
      <w:proofErr w:type="spellStart"/>
      <w:r w:rsidR="006030F9">
        <w:rPr>
          <w:rFonts w:ascii="Calibri" w:hAnsi="Calibri"/>
          <w:color w:val="000006"/>
        </w:rPr>
        <w:t>ren</w:t>
      </w:r>
      <w:proofErr w:type="spellEnd"/>
      <w:r w:rsidR="006030F9">
        <w:rPr>
          <w:rFonts w:ascii="Calibri" w:hAnsi="Calibri"/>
          <w:color w:val="000006"/>
        </w:rPr>
        <w:t>)</w:t>
      </w:r>
      <w:r>
        <w:rPr>
          <w:rFonts w:ascii="Calibri" w:hAnsi="Calibri"/>
          <w:color w:val="000006"/>
        </w:rPr>
        <w:t>’s home state with the most significant contacts, that the United States is the country of habitual residence of the minor child</w:t>
      </w:r>
      <w:r w:rsidR="00242ADD">
        <w:rPr>
          <w:rFonts w:ascii="Calibri" w:hAnsi="Calibri"/>
          <w:color w:val="000006"/>
        </w:rPr>
        <w:t>(</w:t>
      </w:r>
      <w:proofErr w:type="spellStart"/>
      <w:r w:rsidR="00242ADD">
        <w:rPr>
          <w:rFonts w:ascii="Calibri" w:hAnsi="Calibri"/>
          <w:color w:val="000006"/>
        </w:rPr>
        <w:t>ren</w:t>
      </w:r>
      <w:proofErr w:type="spellEnd"/>
      <w:r w:rsidR="00242ADD">
        <w:rPr>
          <w:rFonts w:ascii="Calibri" w:hAnsi="Calibri"/>
          <w:color w:val="000006"/>
        </w:rPr>
        <w:t>)</w:t>
      </w:r>
      <w:r>
        <w:rPr>
          <w:rFonts w:ascii="Calibri" w:hAnsi="Calibri"/>
          <w:color w:val="000006"/>
        </w:rPr>
        <w:t xml:space="preserve"> and that venue is proper in </w:t>
      </w:r>
      <w:r w:rsidR="006030F9">
        <w:rPr>
          <w:rFonts w:ascii="Calibri" w:hAnsi="Calibri"/>
          <w:color w:val="000006"/>
        </w:rPr>
        <w:t>___________________</w:t>
      </w:r>
      <w:r>
        <w:rPr>
          <w:rFonts w:ascii="Calibri" w:hAnsi="Calibri"/>
          <w:color w:val="000006"/>
        </w:rPr>
        <w:t xml:space="preserve"> County; </w:t>
      </w:r>
    </w:p>
    <w:p w14:paraId="064F4451" w14:textId="0AFF7ABB" w:rsidR="00B83C5B" w:rsidRDefault="00B83C5B" w:rsidP="00286DDD">
      <w:pPr>
        <w:pStyle w:val="Prrafodelista"/>
        <w:widowControl w:val="0"/>
        <w:numPr>
          <w:ilvl w:val="0"/>
          <w:numId w:val="6"/>
        </w:numPr>
        <w:spacing w:line="360" w:lineRule="auto"/>
        <w:ind w:left="1440" w:hanging="720"/>
        <w:jc w:val="both"/>
        <w:rPr>
          <w:rFonts w:ascii="Calibri" w:hAnsi="Calibri"/>
        </w:rPr>
      </w:pPr>
      <w:r>
        <w:rPr>
          <w:rFonts w:ascii="Calibri" w:hAnsi="Calibri"/>
        </w:rPr>
        <w:t xml:space="preserve">Approving and ratifying the parties’ </w:t>
      </w:r>
      <w:r w:rsidR="00242ADD" w:rsidRPr="00242ADD">
        <w:rPr>
          <w:rFonts w:ascii="Calibri" w:hAnsi="Calibri"/>
          <w:i/>
          <w:iCs/>
        </w:rPr>
        <w:t>Settlement Agreement Determining Parental Responsibility</w:t>
      </w:r>
      <w:r w:rsidR="00242ADD">
        <w:rPr>
          <w:rFonts w:ascii="Calibri" w:hAnsi="Calibri"/>
        </w:rPr>
        <w:t xml:space="preserve"> and </w:t>
      </w:r>
      <w:r w:rsidR="00242ADD" w:rsidRPr="00242ADD">
        <w:rPr>
          <w:rFonts w:ascii="Calibri" w:hAnsi="Calibri"/>
          <w:i/>
          <w:iCs/>
        </w:rPr>
        <w:t>Parenting Plan</w:t>
      </w:r>
      <w:r>
        <w:rPr>
          <w:rFonts w:ascii="Calibri" w:hAnsi="Calibri"/>
        </w:rPr>
        <w:t xml:space="preserve"> and incorporating it into the Final Judgment Establishing Paternity</w:t>
      </w:r>
      <w:r w:rsidR="00196518">
        <w:rPr>
          <w:rFonts w:ascii="Calibri" w:hAnsi="Calibri"/>
        </w:rPr>
        <w:t>, but not merging with it;</w:t>
      </w:r>
    </w:p>
    <w:p w14:paraId="55821DDC" w14:textId="6AC831C8" w:rsidR="006E6C9F" w:rsidRDefault="00543391" w:rsidP="00967A66">
      <w:pPr>
        <w:pStyle w:val="Prrafodelista"/>
        <w:widowControl w:val="0"/>
        <w:numPr>
          <w:ilvl w:val="0"/>
          <w:numId w:val="6"/>
        </w:numPr>
        <w:spacing w:line="360" w:lineRule="auto"/>
        <w:ind w:firstLine="360"/>
        <w:jc w:val="both"/>
        <w:rPr>
          <w:rFonts w:ascii="Calibri" w:hAnsi="Calibri"/>
        </w:rPr>
      </w:pPr>
      <w:r w:rsidRPr="00511D31">
        <w:rPr>
          <w:rFonts w:ascii="Calibri" w:hAnsi="Calibri"/>
        </w:rPr>
        <w:t>Grant</w:t>
      </w:r>
      <w:r w:rsidR="002913E9">
        <w:rPr>
          <w:rFonts w:ascii="Calibri" w:hAnsi="Calibri"/>
        </w:rPr>
        <w:t>in</w:t>
      </w:r>
      <w:r w:rsidR="009309BC">
        <w:rPr>
          <w:rFonts w:ascii="Calibri" w:hAnsi="Calibri"/>
        </w:rPr>
        <w:t>g</w:t>
      </w:r>
      <w:r w:rsidRPr="00511D31">
        <w:rPr>
          <w:rFonts w:ascii="Calibri" w:hAnsi="Calibri"/>
        </w:rPr>
        <w:t xml:space="preserve"> such other further relief as</w:t>
      </w:r>
      <w:r>
        <w:rPr>
          <w:rFonts w:ascii="Calibri" w:hAnsi="Calibri"/>
        </w:rPr>
        <w:t xml:space="preserve"> it may deem equitable and ju</w:t>
      </w:r>
      <w:r w:rsidR="00967A66">
        <w:rPr>
          <w:rFonts w:ascii="Calibri" w:hAnsi="Calibri"/>
        </w:rPr>
        <w:t>st.</w:t>
      </w:r>
    </w:p>
    <w:p w14:paraId="323AAF61" w14:textId="77777777" w:rsidR="00967A66" w:rsidRDefault="00967A66" w:rsidP="00967A66">
      <w:pPr>
        <w:pStyle w:val="Prrafodelista"/>
        <w:widowControl w:val="0"/>
        <w:spacing w:line="360" w:lineRule="auto"/>
        <w:ind w:left="360"/>
        <w:jc w:val="center"/>
        <w:rPr>
          <w:rFonts w:ascii="Calibri" w:hAnsi="Calibri"/>
          <w:b/>
          <w:u w:val="single"/>
        </w:rPr>
      </w:pPr>
    </w:p>
    <w:p w14:paraId="07F07468" w14:textId="06B6E9F9" w:rsidR="00967A66" w:rsidRPr="00967A66" w:rsidRDefault="00967A66" w:rsidP="00967A66">
      <w:pPr>
        <w:pStyle w:val="Prrafodelista"/>
        <w:widowControl w:val="0"/>
        <w:spacing w:line="360" w:lineRule="auto"/>
        <w:ind w:left="360"/>
        <w:jc w:val="center"/>
        <w:rPr>
          <w:rFonts w:ascii="Calibri" w:hAnsi="Calibri"/>
        </w:rPr>
      </w:pPr>
      <w:r w:rsidRPr="00967A66">
        <w:rPr>
          <w:rFonts w:ascii="Calibri" w:hAnsi="Calibri"/>
          <w:b/>
          <w:u w:val="single"/>
        </w:rPr>
        <w:t>VERIFICATION</w:t>
      </w:r>
    </w:p>
    <w:p w14:paraId="2EAE6D7C" w14:textId="77777777" w:rsidR="00967A66" w:rsidRDefault="00967A66" w:rsidP="00967A66">
      <w:pPr>
        <w:pStyle w:val="Prrafodelista"/>
        <w:widowControl w:val="0"/>
        <w:ind w:left="360"/>
        <w:jc w:val="both"/>
        <w:rPr>
          <w:rFonts w:ascii="Calibri" w:hAnsi="Calibri"/>
        </w:rPr>
      </w:pPr>
      <w:r>
        <w:rPr>
          <w:rFonts w:ascii="Calibri" w:hAnsi="Calibri"/>
        </w:rPr>
        <w:tab/>
        <w:t xml:space="preserve">I understand that I am swearing or affirming under oath to the truthfulness of the statements made in this </w:t>
      </w:r>
      <w:r w:rsidRPr="0017749B">
        <w:rPr>
          <w:rFonts w:ascii="Calibri" w:hAnsi="Calibri"/>
          <w:i/>
          <w:iCs/>
        </w:rPr>
        <w:t>Verified</w:t>
      </w:r>
      <w:r>
        <w:rPr>
          <w:rFonts w:ascii="Calibri" w:hAnsi="Calibri"/>
        </w:rPr>
        <w:t xml:space="preserve"> </w:t>
      </w:r>
      <w:r w:rsidRPr="00BC6128">
        <w:rPr>
          <w:rFonts w:ascii="Calibri" w:hAnsi="Calibri"/>
          <w:i/>
        </w:rPr>
        <w:t xml:space="preserve">Petition </w:t>
      </w:r>
      <w:r>
        <w:rPr>
          <w:rFonts w:ascii="Calibri" w:hAnsi="Calibri"/>
          <w:i/>
        </w:rPr>
        <w:t>to Establish Paternity and Other Related Relief</w:t>
      </w:r>
      <w:r>
        <w:rPr>
          <w:rFonts w:ascii="Calibri" w:hAnsi="Calibri"/>
        </w:rPr>
        <w:t xml:space="preserve"> and, that the punishment for knowingly making a false statement, includes fines and/or imprisonment.</w:t>
      </w:r>
    </w:p>
    <w:p w14:paraId="74AAEE42" w14:textId="77777777" w:rsidR="00967A66" w:rsidRDefault="00967A66" w:rsidP="00967A66">
      <w:pPr>
        <w:pStyle w:val="Prrafodelista"/>
        <w:widowControl w:val="0"/>
        <w:ind w:left="360"/>
        <w:jc w:val="both"/>
        <w:rPr>
          <w:rFonts w:ascii="Calibri" w:hAnsi="Calibri"/>
        </w:rPr>
      </w:pPr>
    </w:p>
    <w:p w14:paraId="5C834D5D" w14:textId="77777777" w:rsidR="00967A66" w:rsidRDefault="00967A66" w:rsidP="00967A66">
      <w:pPr>
        <w:pStyle w:val="Prrafodelista"/>
        <w:widowControl w:val="0"/>
        <w:ind w:left="360"/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__________________________________________</w:t>
      </w:r>
    </w:p>
    <w:p w14:paraId="343BDE80" w14:textId="77777777" w:rsidR="00967A66" w:rsidRPr="00967A66" w:rsidRDefault="00967A66" w:rsidP="00967A66">
      <w:pPr>
        <w:widowControl w:val="0"/>
        <w:jc w:val="both"/>
        <w:rPr>
          <w:rFonts w:ascii="Calibri" w:hAnsi="Calibri"/>
        </w:rPr>
      </w:pPr>
      <w:r w:rsidRPr="00967A66">
        <w:rPr>
          <w:rFonts w:ascii="Calibri" w:hAnsi="Calibri"/>
        </w:rPr>
        <w:tab/>
      </w:r>
      <w:r w:rsidRPr="00967A66">
        <w:rPr>
          <w:rFonts w:ascii="Calibri" w:hAnsi="Calibri"/>
        </w:rPr>
        <w:tab/>
      </w:r>
      <w:r w:rsidRPr="00967A66">
        <w:rPr>
          <w:rFonts w:ascii="Calibri" w:hAnsi="Calibri"/>
        </w:rPr>
        <w:tab/>
      </w:r>
      <w:r w:rsidRPr="00967A66">
        <w:rPr>
          <w:rFonts w:ascii="Calibri" w:hAnsi="Calibri"/>
        </w:rPr>
        <w:tab/>
      </w:r>
      <w:r w:rsidRPr="00967A66">
        <w:rPr>
          <w:rFonts w:ascii="Calibri" w:hAnsi="Calibri"/>
        </w:rPr>
        <w:tab/>
      </w:r>
      <w:r w:rsidRPr="00967A66">
        <w:rPr>
          <w:rFonts w:ascii="Calibri" w:hAnsi="Calibri"/>
        </w:rPr>
        <w:tab/>
        <w:t>Signature of Petitioner</w:t>
      </w:r>
    </w:p>
    <w:p w14:paraId="77D395AF" w14:textId="60BBA9BC" w:rsidR="00967A66" w:rsidRPr="00967A66" w:rsidRDefault="00967A66" w:rsidP="00967A66">
      <w:pPr>
        <w:jc w:val="both"/>
        <w:rPr>
          <w:rFonts w:ascii="Calibri" w:hAnsi="Calibri"/>
          <w:bCs/>
        </w:rPr>
      </w:pPr>
      <w:r w:rsidRPr="00967A66">
        <w:rPr>
          <w:rFonts w:ascii="Calibri" w:hAnsi="Calibri"/>
        </w:rPr>
        <w:tab/>
      </w:r>
      <w:r w:rsidRPr="00967A66">
        <w:rPr>
          <w:rFonts w:ascii="Calibri" w:hAnsi="Calibri"/>
        </w:rPr>
        <w:tab/>
      </w:r>
      <w:r w:rsidRPr="00967A66">
        <w:rPr>
          <w:rFonts w:ascii="Calibri" w:hAnsi="Calibri"/>
        </w:rPr>
        <w:tab/>
      </w:r>
      <w:r w:rsidRPr="00967A66">
        <w:rPr>
          <w:rFonts w:ascii="Calibri" w:hAnsi="Calibri"/>
        </w:rPr>
        <w:tab/>
      </w:r>
      <w:r w:rsidRPr="00967A66">
        <w:rPr>
          <w:rFonts w:ascii="Calibri" w:hAnsi="Calibri"/>
        </w:rPr>
        <w:tab/>
      </w:r>
      <w:r w:rsidRPr="00967A66">
        <w:rPr>
          <w:rFonts w:ascii="Calibri" w:hAnsi="Calibri"/>
        </w:rPr>
        <w:tab/>
      </w:r>
      <w:r w:rsidRPr="00967A66">
        <w:rPr>
          <w:rFonts w:ascii="Calibri" w:hAnsi="Calibri"/>
          <w:bCs/>
        </w:rPr>
        <w:t>Address:</w:t>
      </w:r>
      <w:r w:rsidR="00B6584B">
        <w:rPr>
          <w:rFonts w:ascii="Calibri" w:hAnsi="Calibri"/>
          <w:bCs/>
        </w:rPr>
        <w:t xml:space="preserve"> </w:t>
      </w:r>
      <w:r w:rsidR="00B6584B">
        <w:rPr>
          <w:rFonts w:asciiTheme="majorHAnsi" w:hAnsiTheme="majorHAnsi" w:cstheme="majorHAnsi"/>
          <w:sz w:val="22"/>
          <w:szCs w:val="22"/>
        </w:rPr>
        <w:t>1112 Palm Beach road</w:t>
      </w:r>
    </w:p>
    <w:p w14:paraId="0B225BD4" w14:textId="2FBD9E38" w:rsidR="00967A66" w:rsidRPr="00967A66" w:rsidRDefault="00967A66" w:rsidP="00967A66">
      <w:pPr>
        <w:ind w:left="3600" w:firstLine="720"/>
        <w:jc w:val="both"/>
        <w:rPr>
          <w:rFonts w:ascii="Calibri" w:hAnsi="Calibri"/>
          <w:bCs/>
        </w:rPr>
      </w:pPr>
      <w:r w:rsidRPr="00967A66">
        <w:rPr>
          <w:rFonts w:ascii="Calibri" w:hAnsi="Calibri"/>
          <w:bCs/>
        </w:rPr>
        <w:t>Email:</w:t>
      </w:r>
      <w:r w:rsidR="00B6584B">
        <w:rPr>
          <w:rFonts w:ascii="Calibri" w:hAnsi="Calibri"/>
          <w:bCs/>
        </w:rPr>
        <w:t xml:space="preserve"> aliettecarolan@gmail.com</w:t>
      </w:r>
    </w:p>
    <w:p w14:paraId="4029943B" w14:textId="5800D8A8" w:rsidR="00967A66" w:rsidRPr="00967A66" w:rsidRDefault="00967A66" w:rsidP="00967A66">
      <w:pPr>
        <w:ind w:left="3600" w:firstLine="720"/>
        <w:jc w:val="both"/>
        <w:rPr>
          <w:rFonts w:ascii="Calibri" w:hAnsi="Calibri"/>
          <w:bCs/>
        </w:rPr>
      </w:pPr>
      <w:r w:rsidRPr="00967A66">
        <w:rPr>
          <w:rFonts w:ascii="Calibri" w:hAnsi="Calibri"/>
          <w:bCs/>
        </w:rPr>
        <w:t>Phone:</w:t>
      </w:r>
      <w:r w:rsidR="00B6584B">
        <w:rPr>
          <w:rFonts w:ascii="Calibri" w:hAnsi="Calibri"/>
          <w:bCs/>
        </w:rPr>
        <w:t xml:space="preserve"> 5612342345</w:t>
      </w:r>
    </w:p>
    <w:p w14:paraId="16286876" w14:textId="77777777" w:rsidR="00967A66" w:rsidRPr="00967A66" w:rsidRDefault="00967A66" w:rsidP="00967A66">
      <w:pPr>
        <w:widowControl w:val="0"/>
        <w:jc w:val="both"/>
        <w:rPr>
          <w:rFonts w:ascii="Calibri" w:hAnsi="Calibri"/>
        </w:rPr>
      </w:pPr>
    </w:p>
    <w:p w14:paraId="4E5E9388" w14:textId="77777777" w:rsidR="00967A66" w:rsidRPr="00967A66" w:rsidRDefault="00967A66" w:rsidP="00967A66">
      <w:pPr>
        <w:widowControl w:val="0"/>
        <w:rPr>
          <w:rFonts w:ascii="Calibri" w:hAnsi="Calibri"/>
          <w:b/>
          <w:bCs/>
          <w:u w:val="single"/>
        </w:rPr>
      </w:pPr>
    </w:p>
    <w:p w14:paraId="1D4EA34C" w14:textId="77777777" w:rsidR="00967A66" w:rsidRPr="00967A66" w:rsidRDefault="00967A66" w:rsidP="00967A66">
      <w:pPr>
        <w:pStyle w:val="Prrafodelista"/>
        <w:widowControl w:val="0"/>
        <w:ind w:left="360"/>
        <w:jc w:val="center"/>
        <w:rPr>
          <w:rFonts w:asciiTheme="majorHAnsi" w:hAnsiTheme="majorHAnsi" w:cstheme="majorHAnsi"/>
          <w:b/>
          <w:u w:val="single"/>
        </w:rPr>
      </w:pPr>
      <w:r w:rsidRPr="00967A66">
        <w:rPr>
          <w:rFonts w:asciiTheme="majorHAnsi" w:hAnsiTheme="majorHAnsi" w:cstheme="majorHAnsi"/>
          <w:b/>
          <w:u w:val="single"/>
        </w:rPr>
        <w:t>CERTIFICATE OF SERVICE</w:t>
      </w:r>
    </w:p>
    <w:p w14:paraId="5FAAD193" w14:textId="77777777" w:rsidR="00967A66" w:rsidRDefault="00967A66" w:rsidP="00967A66">
      <w:pPr>
        <w:pStyle w:val="Prrafodelista"/>
        <w:widowControl w:val="0"/>
        <w:tabs>
          <w:tab w:val="left" w:pos="-1440"/>
          <w:tab w:val="left" w:pos="-720"/>
          <w:tab w:val="left" w:pos="720"/>
          <w:tab w:val="left" w:pos="1440"/>
          <w:tab w:val="left" w:pos="50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"/>
        <w:jc w:val="both"/>
        <w:rPr>
          <w:rFonts w:asciiTheme="majorHAnsi" w:hAnsiTheme="majorHAnsi" w:cstheme="majorHAnsi"/>
          <w:b/>
        </w:rPr>
      </w:pPr>
    </w:p>
    <w:p w14:paraId="6CDB5ABF" w14:textId="3736D55C" w:rsidR="00967A66" w:rsidRPr="00967A66" w:rsidRDefault="00967A66" w:rsidP="00967A66">
      <w:pPr>
        <w:pStyle w:val="Prrafodelista"/>
        <w:widowControl w:val="0"/>
        <w:tabs>
          <w:tab w:val="left" w:pos="-1440"/>
          <w:tab w:val="left" w:pos="-720"/>
          <w:tab w:val="left" w:pos="720"/>
          <w:tab w:val="left" w:pos="1440"/>
          <w:tab w:val="left" w:pos="50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ab/>
      </w:r>
      <w:r w:rsidRPr="00967A66">
        <w:rPr>
          <w:rFonts w:asciiTheme="majorHAnsi" w:hAnsiTheme="majorHAnsi" w:cstheme="majorHAnsi"/>
          <w:b/>
        </w:rPr>
        <w:t>I HEREBY CERTIFY</w:t>
      </w:r>
      <w:r w:rsidRPr="00967A66">
        <w:rPr>
          <w:rFonts w:asciiTheme="majorHAnsi" w:hAnsiTheme="majorHAnsi" w:cstheme="majorHAnsi"/>
        </w:rPr>
        <w:t xml:space="preserve"> that a true and correct copy of the foregoing was electronically filed</w:t>
      </w:r>
    </w:p>
    <w:p w14:paraId="36353DCF" w14:textId="77777777" w:rsidR="00967A66" w:rsidRPr="00B6584B" w:rsidRDefault="00967A66" w:rsidP="00967A66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50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Calibri" w:hAnsi="Calibri" w:cs="Calibri"/>
        </w:rPr>
      </w:pPr>
      <w:r w:rsidRPr="00967A66">
        <w:rPr>
          <w:rFonts w:asciiTheme="majorHAnsi" w:hAnsiTheme="majorHAnsi" w:cstheme="majorHAnsi"/>
        </w:rPr>
        <w:t>and served, in compliance with Rule 2.516(a) and Administrative Order 13-49, through Florida Courts E-filing Portal, and shall be personally served on: Respondent</w:t>
      </w:r>
    </w:p>
    <w:p w14:paraId="5CFCC42B" w14:textId="77777777" w:rsidR="00967A66" w:rsidRPr="00967A66" w:rsidRDefault="00967A66" w:rsidP="00967A66">
      <w:pPr>
        <w:pStyle w:val="Prrafodelista"/>
        <w:ind w:left="360"/>
        <w:jc w:val="both"/>
        <w:rPr>
          <w:rFonts w:ascii="Calibri" w:hAnsi="Calibri"/>
          <w:b/>
          <w:u w:val="single"/>
        </w:rPr>
      </w:pPr>
    </w:p>
    <w:p w14:paraId="67FE7FE8" w14:textId="77777777" w:rsidR="00967A66" w:rsidRPr="00967A66" w:rsidRDefault="00967A66" w:rsidP="00967A66">
      <w:pPr>
        <w:pStyle w:val="Prrafodelista"/>
        <w:ind w:left="360" w:firstLine="360"/>
        <w:jc w:val="center"/>
        <w:rPr>
          <w:rFonts w:ascii="Calibri" w:hAnsi="Calibri"/>
          <w:b/>
          <w:u w:val="single"/>
        </w:rPr>
      </w:pPr>
      <w:r w:rsidRPr="00967A66">
        <w:rPr>
          <w:rFonts w:ascii="Calibri" w:hAnsi="Calibri"/>
          <w:b/>
          <w:u w:val="single"/>
        </w:rPr>
        <w:t>/s/____________________________</w:t>
      </w:r>
    </w:p>
    <w:p w14:paraId="297DE2C4" w14:textId="77777777" w:rsidR="00967A66" w:rsidRPr="00967A66" w:rsidRDefault="00967A66" w:rsidP="00967A66">
      <w:pPr>
        <w:pStyle w:val="Prrafodelista"/>
        <w:ind w:left="360" w:firstLine="360"/>
        <w:jc w:val="center"/>
        <w:rPr>
          <w:rFonts w:ascii="Calibri" w:hAnsi="Calibri"/>
          <w:bCs/>
        </w:rPr>
      </w:pPr>
      <w:r w:rsidRPr="00967A66">
        <w:rPr>
          <w:rFonts w:ascii="Calibri" w:hAnsi="Calibri"/>
          <w:bCs/>
        </w:rPr>
        <w:t>Petitioner</w:t>
      </w:r>
    </w:p>
    <w:p w14:paraId="1D2AA45E" w14:textId="77777777" w:rsidR="00967A66" w:rsidRPr="00967A66" w:rsidRDefault="00967A66" w:rsidP="00967A66">
      <w:pPr>
        <w:pStyle w:val="Prrafodelista"/>
        <w:widowControl w:val="0"/>
        <w:spacing w:line="360" w:lineRule="auto"/>
        <w:jc w:val="both"/>
        <w:rPr>
          <w:rFonts w:ascii="Calibri" w:hAnsi="Calibri"/>
        </w:rPr>
      </w:pPr>
    </w:p>
    <w:sectPr w:rsidR="00967A66" w:rsidRPr="00967A66" w:rsidSect="00F71699">
      <w:headerReference w:type="default" r:id="rId8"/>
      <w:pgSz w:w="12240" w:h="15840"/>
      <w:pgMar w:top="981" w:right="1440" w:bottom="1404" w:left="1440" w:header="720" w:footer="980" w:gutter="0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B9561" w16cex:dateUtc="2022-03-16T02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AC45E9B" w16cid:durableId="25DB9561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6E4BFF" w14:textId="77777777" w:rsidR="004447BC" w:rsidRDefault="004447BC" w:rsidP="003D36DD">
      <w:r>
        <w:separator/>
      </w:r>
    </w:p>
  </w:endnote>
  <w:endnote w:type="continuationSeparator" w:id="0">
    <w:p w14:paraId="57A82826" w14:textId="77777777" w:rsidR="004447BC" w:rsidRDefault="004447BC" w:rsidP="003D3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12509F" w14:textId="77777777" w:rsidR="004447BC" w:rsidRDefault="004447BC" w:rsidP="003D36DD">
      <w:r>
        <w:separator/>
      </w:r>
    </w:p>
  </w:footnote>
  <w:footnote w:type="continuationSeparator" w:id="0">
    <w:p w14:paraId="339E8540" w14:textId="77777777" w:rsidR="004447BC" w:rsidRDefault="004447BC" w:rsidP="003D36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052D75" w14:textId="77777777" w:rsidR="0098452A" w:rsidRPr="0098452A" w:rsidRDefault="0098452A" w:rsidP="00A67536">
    <w:pPr>
      <w:pStyle w:val="Encabezado"/>
      <w:jc w:val="right"/>
      <w:rPr>
        <w:rFonts w:asciiTheme="majorHAnsi" w:hAnsiTheme="majorHAnsi" w:cstheme="majorHAnsi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4D67"/>
    <w:multiLevelType w:val="hybridMultilevel"/>
    <w:tmpl w:val="7E92321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32B2780"/>
    <w:multiLevelType w:val="hybridMultilevel"/>
    <w:tmpl w:val="0C8A8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A0813"/>
    <w:multiLevelType w:val="hybridMultilevel"/>
    <w:tmpl w:val="D08655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A49FC"/>
    <w:multiLevelType w:val="hybridMultilevel"/>
    <w:tmpl w:val="39FE4C28"/>
    <w:lvl w:ilvl="0" w:tplc="93B62094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" w15:restartNumberingAfterBreak="0">
    <w:nsid w:val="1399159C"/>
    <w:multiLevelType w:val="hybridMultilevel"/>
    <w:tmpl w:val="47A28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D34FF"/>
    <w:multiLevelType w:val="hybridMultilevel"/>
    <w:tmpl w:val="25E0582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6" w15:restartNumberingAfterBreak="0">
    <w:nsid w:val="146761DF"/>
    <w:multiLevelType w:val="hybridMultilevel"/>
    <w:tmpl w:val="7F02D4E6"/>
    <w:lvl w:ilvl="0" w:tplc="1B3C3228">
      <w:start w:val="1"/>
      <w:numFmt w:val="decimal"/>
      <w:lvlText w:val="%1."/>
      <w:lvlJc w:val="left"/>
      <w:pPr>
        <w:tabs>
          <w:tab w:val="num" w:pos="1440"/>
        </w:tabs>
        <w:ind w:left="720" w:firstLine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1BCB66A3"/>
    <w:multiLevelType w:val="hybridMultilevel"/>
    <w:tmpl w:val="81504EA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0230E48"/>
    <w:multiLevelType w:val="hybridMultilevel"/>
    <w:tmpl w:val="56A0D448"/>
    <w:lvl w:ilvl="0" w:tplc="95E4C97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1240DB9"/>
    <w:multiLevelType w:val="hybridMultilevel"/>
    <w:tmpl w:val="0254D31A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0" w15:restartNumberingAfterBreak="0">
    <w:nsid w:val="21DB7CB8"/>
    <w:multiLevelType w:val="hybridMultilevel"/>
    <w:tmpl w:val="FFBA10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DF286B"/>
    <w:multiLevelType w:val="hybridMultilevel"/>
    <w:tmpl w:val="4ABEA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2E31C2F"/>
    <w:multiLevelType w:val="hybridMultilevel"/>
    <w:tmpl w:val="5FCEF5EA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3" w15:restartNumberingAfterBreak="0">
    <w:nsid w:val="22FE173E"/>
    <w:multiLevelType w:val="hybridMultilevel"/>
    <w:tmpl w:val="7C70706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4" w15:restartNumberingAfterBreak="0">
    <w:nsid w:val="24877D16"/>
    <w:multiLevelType w:val="hybridMultilevel"/>
    <w:tmpl w:val="9B0A7072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5" w15:restartNumberingAfterBreak="0">
    <w:nsid w:val="24FA4E1E"/>
    <w:multiLevelType w:val="hybridMultilevel"/>
    <w:tmpl w:val="2A5205B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" w15:restartNumberingAfterBreak="0">
    <w:nsid w:val="25AB517F"/>
    <w:multiLevelType w:val="hybridMultilevel"/>
    <w:tmpl w:val="A6325D0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7" w15:restartNumberingAfterBreak="0">
    <w:nsid w:val="2C5C0BCA"/>
    <w:multiLevelType w:val="hybridMultilevel"/>
    <w:tmpl w:val="6C22B8D6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8" w15:restartNumberingAfterBreak="0">
    <w:nsid w:val="2C922BC2"/>
    <w:multiLevelType w:val="hybridMultilevel"/>
    <w:tmpl w:val="EB8AA0AE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9" w15:restartNumberingAfterBreak="0">
    <w:nsid w:val="2C9752C2"/>
    <w:multiLevelType w:val="hybridMultilevel"/>
    <w:tmpl w:val="611E374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 w15:restartNumberingAfterBreak="0">
    <w:nsid w:val="2E0D6709"/>
    <w:multiLevelType w:val="hybridMultilevel"/>
    <w:tmpl w:val="3C6C7AF8"/>
    <w:lvl w:ilvl="0" w:tplc="DD28CB88">
      <w:start w:val="1"/>
      <w:numFmt w:val="decimal"/>
      <w:lvlText w:val="%1."/>
      <w:lvlJc w:val="left"/>
      <w:pPr>
        <w:ind w:left="117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5140CB"/>
    <w:multiLevelType w:val="hybridMultilevel"/>
    <w:tmpl w:val="4FC0F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904AC0"/>
    <w:multiLevelType w:val="hybridMultilevel"/>
    <w:tmpl w:val="3AF65610"/>
    <w:lvl w:ilvl="0" w:tplc="04090019">
      <w:start w:val="1"/>
      <w:numFmt w:val="lowerLetter"/>
      <w:lvlText w:val="%1."/>
      <w:lvlJc w:val="left"/>
      <w:pPr>
        <w:ind w:left="154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  <w:rPr>
        <w:rFonts w:cs="Times New Roman"/>
      </w:rPr>
    </w:lvl>
  </w:abstractNum>
  <w:abstractNum w:abstractNumId="23" w15:restartNumberingAfterBreak="0">
    <w:nsid w:val="372417E5"/>
    <w:multiLevelType w:val="hybridMultilevel"/>
    <w:tmpl w:val="F314C5BE"/>
    <w:lvl w:ilvl="0" w:tplc="6E982E9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7255340"/>
    <w:multiLevelType w:val="hybridMultilevel"/>
    <w:tmpl w:val="9DD0D718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5" w15:restartNumberingAfterBreak="0">
    <w:nsid w:val="37B72532"/>
    <w:multiLevelType w:val="hybridMultilevel"/>
    <w:tmpl w:val="C3F05028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6" w15:restartNumberingAfterBreak="0">
    <w:nsid w:val="3E201B98"/>
    <w:multiLevelType w:val="hybridMultilevel"/>
    <w:tmpl w:val="C204920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7" w15:restartNumberingAfterBreak="0">
    <w:nsid w:val="401E7C12"/>
    <w:multiLevelType w:val="hybridMultilevel"/>
    <w:tmpl w:val="7AA45CF2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8" w15:restartNumberingAfterBreak="0">
    <w:nsid w:val="402B740C"/>
    <w:multiLevelType w:val="hybridMultilevel"/>
    <w:tmpl w:val="4A9E0790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9" w15:restartNumberingAfterBreak="0">
    <w:nsid w:val="47F7085F"/>
    <w:multiLevelType w:val="hybridMultilevel"/>
    <w:tmpl w:val="9378C6F2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0" w15:restartNumberingAfterBreak="0">
    <w:nsid w:val="491B6720"/>
    <w:multiLevelType w:val="hybridMultilevel"/>
    <w:tmpl w:val="0B9E1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EE3E8D"/>
    <w:multiLevelType w:val="hybridMultilevel"/>
    <w:tmpl w:val="670A783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4E174BB"/>
    <w:multiLevelType w:val="hybridMultilevel"/>
    <w:tmpl w:val="393298A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3" w15:restartNumberingAfterBreak="0">
    <w:nsid w:val="5E7B655D"/>
    <w:multiLevelType w:val="hybridMultilevel"/>
    <w:tmpl w:val="9BD26F1C"/>
    <w:lvl w:ilvl="0" w:tplc="F4D2BA5E">
      <w:start w:val="1"/>
      <w:numFmt w:val="decimal"/>
      <w:lvlText w:val="(%1)"/>
      <w:lvlJc w:val="left"/>
      <w:pPr>
        <w:ind w:left="2160" w:hanging="360"/>
      </w:pPr>
      <w:rPr>
        <w:rFonts w:asciiTheme="majorHAnsi" w:hAnsiTheme="majorHAnsi" w:cs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4" w15:restartNumberingAfterBreak="0">
    <w:nsid w:val="5EE12118"/>
    <w:multiLevelType w:val="hybridMultilevel"/>
    <w:tmpl w:val="B596CB08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35" w15:restartNumberingAfterBreak="0">
    <w:nsid w:val="6171083D"/>
    <w:multiLevelType w:val="hybridMultilevel"/>
    <w:tmpl w:val="E0780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405580D"/>
    <w:multiLevelType w:val="hybridMultilevel"/>
    <w:tmpl w:val="8A7075BC"/>
    <w:lvl w:ilvl="0" w:tplc="6E982E9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7271030"/>
    <w:multiLevelType w:val="hybridMultilevel"/>
    <w:tmpl w:val="7C4605D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68F430A1"/>
    <w:multiLevelType w:val="hybridMultilevel"/>
    <w:tmpl w:val="86F878E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9" w15:restartNumberingAfterBreak="0">
    <w:nsid w:val="6DB03B2C"/>
    <w:multiLevelType w:val="hybridMultilevel"/>
    <w:tmpl w:val="7F2EA36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6EE2270C"/>
    <w:multiLevelType w:val="hybridMultilevel"/>
    <w:tmpl w:val="782820C4"/>
    <w:lvl w:ilvl="0" w:tplc="6E982E98">
      <w:start w:val="1"/>
      <w:numFmt w:val="decimal"/>
      <w:lvlText w:val="%1."/>
      <w:lvlJc w:val="left"/>
      <w:pPr>
        <w:ind w:left="21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41" w15:restartNumberingAfterBreak="0">
    <w:nsid w:val="70BB7432"/>
    <w:multiLevelType w:val="hybridMultilevel"/>
    <w:tmpl w:val="7C4605D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71CB59B1"/>
    <w:multiLevelType w:val="hybridMultilevel"/>
    <w:tmpl w:val="5420CCD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5B15B0D"/>
    <w:multiLevelType w:val="hybridMultilevel"/>
    <w:tmpl w:val="A38CD3DC"/>
    <w:lvl w:ilvl="0" w:tplc="04090019">
      <w:start w:val="1"/>
      <w:numFmt w:val="lowerLetter"/>
      <w:lvlText w:val="%1.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4" w15:restartNumberingAfterBreak="0">
    <w:nsid w:val="76B42A0D"/>
    <w:multiLevelType w:val="hybridMultilevel"/>
    <w:tmpl w:val="D29071C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5" w15:restartNumberingAfterBreak="0">
    <w:nsid w:val="77735116"/>
    <w:multiLevelType w:val="hybridMultilevel"/>
    <w:tmpl w:val="0862FE68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6" w15:restartNumberingAfterBreak="0">
    <w:nsid w:val="7A573F5E"/>
    <w:multiLevelType w:val="hybridMultilevel"/>
    <w:tmpl w:val="D494F0EC"/>
    <w:lvl w:ilvl="0" w:tplc="04090019">
      <w:start w:val="1"/>
      <w:numFmt w:val="lowerLetter"/>
      <w:lvlText w:val="%1."/>
      <w:lvlJc w:val="left"/>
      <w:pPr>
        <w:ind w:left="154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  <w:rPr>
        <w:rFonts w:cs="Times New Roman"/>
      </w:rPr>
    </w:lvl>
  </w:abstractNum>
  <w:abstractNum w:abstractNumId="47" w15:restartNumberingAfterBreak="0">
    <w:nsid w:val="7BA835A7"/>
    <w:multiLevelType w:val="hybridMultilevel"/>
    <w:tmpl w:val="1E645188"/>
    <w:lvl w:ilvl="0" w:tplc="0409000F">
      <w:start w:val="1"/>
      <w:numFmt w:val="decimal"/>
      <w:lvlText w:val="%1."/>
      <w:lvlJc w:val="left"/>
      <w:pPr>
        <w:ind w:left="1451" w:hanging="360"/>
      </w:p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num w:numId="1">
    <w:abstractNumId w:val="47"/>
  </w:num>
  <w:num w:numId="2">
    <w:abstractNumId w:val="36"/>
  </w:num>
  <w:num w:numId="3">
    <w:abstractNumId w:val="40"/>
  </w:num>
  <w:num w:numId="4">
    <w:abstractNumId w:val="23"/>
  </w:num>
  <w:num w:numId="5">
    <w:abstractNumId w:val="35"/>
  </w:num>
  <w:num w:numId="6">
    <w:abstractNumId w:val="31"/>
  </w:num>
  <w:num w:numId="7">
    <w:abstractNumId w:val="0"/>
  </w:num>
  <w:num w:numId="8">
    <w:abstractNumId w:val="6"/>
  </w:num>
  <w:num w:numId="9">
    <w:abstractNumId w:val="30"/>
  </w:num>
  <w:num w:numId="10">
    <w:abstractNumId w:val="11"/>
  </w:num>
  <w:num w:numId="11">
    <w:abstractNumId w:val="15"/>
  </w:num>
  <w:num w:numId="12">
    <w:abstractNumId w:val="3"/>
  </w:num>
  <w:num w:numId="13">
    <w:abstractNumId w:val="22"/>
  </w:num>
  <w:num w:numId="14">
    <w:abstractNumId w:val="18"/>
  </w:num>
  <w:num w:numId="15">
    <w:abstractNumId w:val="26"/>
  </w:num>
  <w:num w:numId="16">
    <w:abstractNumId w:val="46"/>
  </w:num>
  <w:num w:numId="17">
    <w:abstractNumId w:val="33"/>
  </w:num>
  <w:num w:numId="18">
    <w:abstractNumId w:val="16"/>
  </w:num>
  <w:num w:numId="19">
    <w:abstractNumId w:val="44"/>
  </w:num>
  <w:num w:numId="20">
    <w:abstractNumId w:val="34"/>
  </w:num>
  <w:num w:numId="21">
    <w:abstractNumId w:val="12"/>
  </w:num>
  <w:num w:numId="22">
    <w:abstractNumId w:val="28"/>
  </w:num>
  <w:num w:numId="23">
    <w:abstractNumId w:val="5"/>
  </w:num>
  <w:num w:numId="24">
    <w:abstractNumId w:val="17"/>
  </w:num>
  <w:num w:numId="25">
    <w:abstractNumId w:val="45"/>
  </w:num>
  <w:num w:numId="26">
    <w:abstractNumId w:val="24"/>
  </w:num>
  <w:num w:numId="27">
    <w:abstractNumId w:val="9"/>
  </w:num>
  <w:num w:numId="28">
    <w:abstractNumId w:val="29"/>
  </w:num>
  <w:num w:numId="29">
    <w:abstractNumId w:val="27"/>
  </w:num>
  <w:num w:numId="30">
    <w:abstractNumId w:val="14"/>
  </w:num>
  <w:num w:numId="31">
    <w:abstractNumId w:val="32"/>
  </w:num>
  <w:num w:numId="32">
    <w:abstractNumId w:val="38"/>
  </w:num>
  <w:num w:numId="33">
    <w:abstractNumId w:val="25"/>
  </w:num>
  <w:num w:numId="34">
    <w:abstractNumId w:val="13"/>
  </w:num>
  <w:num w:numId="35">
    <w:abstractNumId w:val="19"/>
  </w:num>
  <w:num w:numId="36">
    <w:abstractNumId w:val="42"/>
  </w:num>
  <w:num w:numId="37">
    <w:abstractNumId w:val="10"/>
  </w:num>
  <w:num w:numId="38">
    <w:abstractNumId w:val="39"/>
  </w:num>
  <w:num w:numId="39">
    <w:abstractNumId w:val="7"/>
  </w:num>
  <w:num w:numId="40">
    <w:abstractNumId w:val="37"/>
  </w:num>
  <w:num w:numId="41">
    <w:abstractNumId w:val="41"/>
  </w:num>
  <w:num w:numId="42">
    <w:abstractNumId w:val="4"/>
  </w:num>
  <w:num w:numId="43">
    <w:abstractNumId w:val="43"/>
  </w:num>
  <w:num w:numId="44">
    <w:abstractNumId w:val="21"/>
  </w:num>
  <w:num w:numId="45">
    <w:abstractNumId w:val="1"/>
  </w:num>
  <w:num w:numId="46">
    <w:abstractNumId w:val="2"/>
  </w:num>
  <w:num w:numId="47">
    <w:abstractNumId w:val="20"/>
  </w:num>
  <w:num w:numId="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536"/>
    <w:rsid w:val="00000639"/>
    <w:rsid w:val="00006E04"/>
    <w:rsid w:val="00006FA0"/>
    <w:rsid w:val="000215E4"/>
    <w:rsid w:val="00026868"/>
    <w:rsid w:val="00030AD5"/>
    <w:rsid w:val="000320BB"/>
    <w:rsid w:val="00034216"/>
    <w:rsid w:val="00034C53"/>
    <w:rsid w:val="00045E1E"/>
    <w:rsid w:val="0006406A"/>
    <w:rsid w:val="00066000"/>
    <w:rsid w:val="00073022"/>
    <w:rsid w:val="0007481E"/>
    <w:rsid w:val="00081128"/>
    <w:rsid w:val="00091020"/>
    <w:rsid w:val="000967E8"/>
    <w:rsid w:val="00097771"/>
    <w:rsid w:val="000A2B22"/>
    <w:rsid w:val="000C3BBD"/>
    <w:rsid w:val="000D26BD"/>
    <w:rsid w:val="000E6C1A"/>
    <w:rsid w:val="00107124"/>
    <w:rsid w:val="00110154"/>
    <w:rsid w:val="00117850"/>
    <w:rsid w:val="00117BE5"/>
    <w:rsid w:val="00136E28"/>
    <w:rsid w:val="00143FAF"/>
    <w:rsid w:val="001446B6"/>
    <w:rsid w:val="00145921"/>
    <w:rsid w:val="0014639D"/>
    <w:rsid w:val="00147EA8"/>
    <w:rsid w:val="0015216B"/>
    <w:rsid w:val="00161D03"/>
    <w:rsid w:val="001656C2"/>
    <w:rsid w:val="001748C6"/>
    <w:rsid w:val="0017788C"/>
    <w:rsid w:val="001856BF"/>
    <w:rsid w:val="00196518"/>
    <w:rsid w:val="001A0287"/>
    <w:rsid w:val="001A29B4"/>
    <w:rsid w:val="001C39A1"/>
    <w:rsid w:val="001D528C"/>
    <w:rsid w:val="001E1F9E"/>
    <w:rsid w:val="001E3806"/>
    <w:rsid w:val="001F53E4"/>
    <w:rsid w:val="002004DA"/>
    <w:rsid w:val="00206236"/>
    <w:rsid w:val="00210997"/>
    <w:rsid w:val="0022052C"/>
    <w:rsid w:val="00220767"/>
    <w:rsid w:val="00222E14"/>
    <w:rsid w:val="002239A0"/>
    <w:rsid w:val="00242ADD"/>
    <w:rsid w:val="002516F3"/>
    <w:rsid w:val="00261D23"/>
    <w:rsid w:val="0026592C"/>
    <w:rsid w:val="00266CFB"/>
    <w:rsid w:val="00274B1D"/>
    <w:rsid w:val="00276CC9"/>
    <w:rsid w:val="002774DA"/>
    <w:rsid w:val="00286DDD"/>
    <w:rsid w:val="002913E9"/>
    <w:rsid w:val="00293C1A"/>
    <w:rsid w:val="002A0B13"/>
    <w:rsid w:val="002A6BC9"/>
    <w:rsid w:val="002A76DB"/>
    <w:rsid w:val="002B6E49"/>
    <w:rsid w:val="002B768E"/>
    <w:rsid w:val="002C512C"/>
    <w:rsid w:val="002E3068"/>
    <w:rsid w:val="002F31E7"/>
    <w:rsid w:val="00304508"/>
    <w:rsid w:val="003047CA"/>
    <w:rsid w:val="00313107"/>
    <w:rsid w:val="003227AE"/>
    <w:rsid w:val="003331F4"/>
    <w:rsid w:val="00334747"/>
    <w:rsid w:val="0033622B"/>
    <w:rsid w:val="003368CD"/>
    <w:rsid w:val="00356B92"/>
    <w:rsid w:val="00361910"/>
    <w:rsid w:val="0036270E"/>
    <w:rsid w:val="00363E07"/>
    <w:rsid w:val="00370C37"/>
    <w:rsid w:val="0037156C"/>
    <w:rsid w:val="00381D1D"/>
    <w:rsid w:val="00390DB9"/>
    <w:rsid w:val="003955A6"/>
    <w:rsid w:val="00396A3A"/>
    <w:rsid w:val="003B6291"/>
    <w:rsid w:val="003D112B"/>
    <w:rsid w:val="003D36DD"/>
    <w:rsid w:val="003D5E87"/>
    <w:rsid w:val="003D6DF2"/>
    <w:rsid w:val="003E197C"/>
    <w:rsid w:val="003E490B"/>
    <w:rsid w:val="003E5FF8"/>
    <w:rsid w:val="003E64AE"/>
    <w:rsid w:val="003F1EDE"/>
    <w:rsid w:val="003F6FE4"/>
    <w:rsid w:val="00403E0B"/>
    <w:rsid w:val="00404948"/>
    <w:rsid w:val="00406E8F"/>
    <w:rsid w:val="004071A6"/>
    <w:rsid w:val="00407EDF"/>
    <w:rsid w:val="00407FAD"/>
    <w:rsid w:val="00410CDD"/>
    <w:rsid w:val="0041199A"/>
    <w:rsid w:val="004220FF"/>
    <w:rsid w:val="00430B28"/>
    <w:rsid w:val="0043207A"/>
    <w:rsid w:val="00433510"/>
    <w:rsid w:val="00433F64"/>
    <w:rsid w:val="00434575"/>
    <w:rsid w:val="004423E5"/>
    <w:rsid w:val="004447BC"/>
    <w:rsid w:val="004540E8"/>
    <w:rsid w:val="00457444"/>
    <w:rsid w:val="00460725"/>
    <w:rsid w:val="004708E2"/>
    <w:rsid w:val="00494E67"/>
    <w:rsid w:val="00495514"/>
    <w:rsid w:val="004A09D2"/>
    <w:rsid w:val="004A13EB"/>
    <w:rsid w:val="004A46EC"/>
    <w:rsid w:val="004A6522"/>
    <w:rsid w:val="004B1B08"/>
    <w:rsid w:val="004B1DB1"/>
    <w:rsid w:val="004B61A5"/>
    <w:rsid w:val="004B7C3C"/>
    <w:rsid w:val="004C116D"/>
    <w:rsid w:val="004C11A8"/>
    <w:rsid w:val="004C1BA2"/>
    <w:rsid w:val="004C2769"/>
    <w:rsid w:val="004C3D1C"/>
    <w:rsid w:val="004C6970"/>
    <w:rsid w:val="004D7B5C"/>
    <w:rsid w:val="004F734B"/>
    <w:rsid w:val="00501581"/>
    <w:rsid w:val="00504457"/>
    <w:rsid w:val="00511D31"/>
    <w:rsid w:val="005155B8"/>
    <w:rsid w:val="005168DA"/>
    <w:rsid w:val="005325D0"/>
    <w:rsid w:val="0053594F"/>
    <w:rsid w:val="00541222"/>
    <w:rsid w:val="00543391"/>
    <w:rsid w:val="00544862"/>
    <w:rsid w:val="0055014F"/>
    <w:rsid w:val="0055117D"/>
    <w:rsid w:val="00553943"/>
    <w:rsid w:val="00553F75"/>
    <w:rsid w:val="00560E52"/>
    <w:rsid w:val="0056174B"/>
    <w:rsid w:val="00566DF3"/>
    <w:rsid w:val="0058475A"/>
    <w:rsid w:val="00584AC6"/>
    <w:rsid w:val="005A1638"/>
    <w:rsid w:val="005A181C"/>
    <w:rsid w:val="005A694C"/>
    <w:rsid w:val="005B55F2"/>
    <w:rsid w:val="005B635C"/>
    <w:rsid w:val="005C10F9"/>
    <w:rsid w:val="005D152D"/>
    <w:rsid w:val="005D3ACB"/>
    <w:rsid w:val="005D5881"/>
    <w:rsid w:val="005E3770"/>
    <w:rsid w:val="005F06A2"/>
    <w:rsid w:val="005F193C"/>
    <w:rsid w:val="0060219F"/>
    <w:rsid w:val="006030F9"/>
    <w:rsid w:val="00610D8B"/>
    <w:rsid w:val="00622A69"/>
    <w:rsid w:val="00627810"/>
    <w:rsid w:val="0063002D"/>
    <w:rsid w:val="00630D30"/>
    <w:rsid w:val="00632583"/>
    <w:rsid w:val="00637607"/>
    <w:rsid w:val="00640863"/>
    <w:rsid w:val="00646861"/>
    <w:rsid w:val="006549FD"/>
    <w:rsid w:val="00655884"/>
    <w:rsid w:val="00665B12"/>
    <w:rsid w:val="00676473"/>
    <w:rsid w:val="00690234"/>
    <w:rsid w:val="00692F5D"/>
    <w:rsid w:val="006A0187"/>
    <w:rsid w:val="006A5031"/>
    <w:rsid w:val="006B0820"/>
    <w:rsid w:val="006C2ACE"/>
    <w:rsid w:val="006C2EE6"/>
    <w:rsid w:val="006C73D3"/>
    <w:rsid w:val="006D24A5"/>
    <w:rsid w:val="006E5506"/>
    <w:rsid w:val="006E6C9F"/>
    <w:rsid w:val="007124B4"/>
    <w:rsid w:val="007159AC"/>
    <w:rsid w:val="00733035"/>
    <w:rsid w:val="00734446"/>
    <w:rsid w:val="00742F2A"/>
    <w:rsid w:val="00751F87"/>
    <w:rsid w:val="00766666"/>
    <w:rsid w:val="00766F6C"/>
    <w:rsid w:val="007707A2"/>
    <w:rsid w:val="00776607"/>
    <w:rsid w:val="00782BCD"/>
    <w:rsid w:val="007866EC"/>
    <w:rsid w:val="00786D67"/>
    <w:rsid w:val="00787489"/>
    <w:rsid w:val="00787BCF"/>
    <w:rsid w:val="007941A2"/>
    <w:rsid w:val="00794CA6"/>
    <w:rsid w:val="00796123"/>
    <w:rsid w:val="007A32F6"/>
    <w:rsid w:val="007A42FE"/>
    <w:rsid w:val="007C18C8"/>
    <w:rsid w:val="007D04C3"/>
    <w:rsid w:val="007D4282"/>
    <w:rsid w:val="007D54C6"/>
    <w:rsid w:val="007E304E"/>
    <w:rsid w:val="007F0B89"/>
    <w:rsid w:val="0080391D"/>
    <w:rsid w:val="00807831"/>
    <w:rsid w:val="0081742B"/>
    <w:rsid w:val="008245C6"/>
    <w:rsid w:val="00832188"/>
    <w:rsid w:val="008335E2"/>
    <w:rsid w:val="008375EA"/>
    <w:rsid w:val="00843CDE"/>
    <w:rsid w:val="00844C87"/>
    <w:rsid w:val="008456E2"/>
    <w:rsid w:val="00851C2E"/>
    <w:rsid w:val="0087234E"/>
    <w:rsid w:val="008813A2"/>
    <w:rsid w:val="008852CA"/>
    <w:rsid w:val="008A1F3E"/>
    <w:rsid w:val="008A273E"/>
    <w:rsid w:val="008B4454"/>
    <w:rsid w:val="008C1ADD"/>
    <w:rsid w:val="008C76F4"/>
    <w:rsid w:val="008D74E2"/>
    <w:rsid w:val="008E1182"/>
    <w:rsid w:val="008F4AA4"/>
    <w:rsid w:val="00904FE6"/>
    <w:rsid w:val="0090590E"/>
    <w:rsid w:val="00913658"/>
    <w:rsid w:val="00917EB5"/>
    <w:rsid w:val="00923B4A"/>
    <w:rsid w:val="009309BC"/>
    <w:rsid w:val="0093203B"/>
    <w:rsid w:val="009359C2"/>
    <w:rsid w:val="00962678"/>
    <w:rsid w:val="00967A66"/>
    <w:rsid w:val="0098452A"/>
    <w:rsid w:val="009A491B"/>
    <w:rsid w:val="009A61B6"/>
    <w:rsid w:val="009A6E35"/>
    <w:rsid w:val="009A6F3F"/>
    <w:rsid w:val="009A797D"/>
    <w:rsid w:val="009B0738"/>
    <w:rsid w:val="009B5DD9"/>
    <w:rsid w:val="009B6771"/>
    <w:rsid w:val="009C4D97"/>
    <w:rsid w:val="009D0775"/>
    <w:rsid w:val="009D1F80"/>
    <w:rsid w:val="009E6C9F"/>
    <w:rsid w:val="009F5E09"/>
    <w:rsid w:val="00A0362B"/>
    <w:rsid w:val="00A0721C"/>
    <w:rsid w:val="00A1449C"/>
    <w:rsid w:val="00A1555C"/>
    <w:rsid w:val="00A15C98"/>
    <w:rsid w:val="00A21E87"/>
    <w:rsid w:val="00A4452B"/>
    <w:rsid w:val="00A44A39"/>
    <w:rsid w:val="00A45640"/>
    <w:rsid w:val="00A466EC"/>
    <w:rsid w:val="00A5216D"/>
    <w:rsid w:val="00A52BF7"/>
    <w:rsid w:val="00A60A97"/>
    <w:rsid w:val="00A67536"/>
    <w:rsid w:val="00A67CF0"/>
    <w:rsid w:val="00AA1121"/>
    <w:rsid w:val="00AA40A8"/>
    <w:rsid w:val="00AA6F3C"/>
    <w:rsid w:val="00AB6F6B"/>
    <w:rsid w:val="00AC2B6D"/>
    <w:rsid w:val="00AE3067"/>
    <w:rsid w:val="00AE56BC"/>
    <w:rsid w:val="00AF0D0B"/>
    <w:rsid w:val="00AF41CD"/>
    <w:rsid w:val="00B00FBD"/>
    <w:rsid w:val="00B0764C"/>
    <w:rsid w:val="00B1162B"/>
    <w:rsid w:val="00B23E16"/>
    <w:rsid w:val="00B30D39"/>
    <w:rsid w:val="00B323CD"/>
    <w:rsid w:val="00B40819"/>
    <w:rsid w:val="00B472E6"/>
    <w:rsid w:val="00B52F72"/>
    <w:rsid w:val="00B6584B"/>
    <w:rsid w:val="00B67AB8"/>
    <w:rsid w:val="00B71D69"/>
    <w:rsid w:val="00B82FD0"/>
    <w:rsid w:val="00B83C5B"/>
    <w:rsid w:val="00B90102"/>
    <w:rsid w:val="00B90112"/>
    <w:rsid w:val="00B924B6"/>
    <w:rsid w:val="00B94534"/>
    <w:rsid w:val="00BA099A"/>
    <w:rsid w:val="00BA1ABE"/>
    <w:rsid w:val="00BB171D"/>
    <w:rsid w:val="00BB54A2"/>
    <w:rsid w:val="00BC6128"/>
    <w:rsid w:val="00BC6CA1"/>
    <w:rsid w:val="00BD5635"/>
    <w:rsid w:val="00BD5F00"/>
    <w:rsid w:val="00BD7A84"/>
    <w:rsid w:val="00BD7E3F"/>
    <w:rsid w:val="00BE1773"/>
    <w:rsid w:val="00BE3163"/>
    <w:rsid w:val="00C0092F"/>
    <w:rsid w:val="00C0294E"/>
    <w:rsid w:val="00C042A0"/>
    <w:rsid w:val="00C13014"/>
    <w:rsid w:val="00C213C9"/>
    <w:rsid w:val="00C3220E"/>
    <w:rsid w:val="00C326B0"/>
    <w:rsid w:val="00C33B3C"/>
    <w:rsid w:val="00C4103B"/>
    <w:rsid w:val="00C64E6D"/>
    <w:rsid w:val="00C711BE"/>
    <w:rsid w:val="00C727C8"/>
    <w:rsid w:val="00C84F60"/>
    <w:rsid w:val="00C91376"/>
    <w:rsid w:val="00CA5354"/>
    <w:rsid w:val="00CB1670"/>
    <w:rsid w:val="00CC31EE"/>
    <w:rsid w:val="00CC3C16"/>
    <w:rsid w:val="00CD4A37"/>
    <w:rsid w:val="00D142B8"/>
    <w:rsid w:val="00D16990"/>
    <w:rsid w:val="00D308E4"/>
    <w:rsid w:val="00D41245"/>
    <w:rsid w:val="00D64C58"/>
    <w:rsid w:val="00D6507B"/>
    <w:rsid w:val="00D6782E"/>
    <w:rsid w:val="00D71C66"/>
    <w:rsid w:val="00D73647"/>
    <w:rsid w:val="00D84245"/>
    <w:rsid w:val="00D868EF"/>
    <w:rsid w:val="00D978CC"/>
    <w:rsid w:val="00DA08E5"/>
    <w:rsid w:val="00DA38BB"/>
    <w:rsid w:val="00DA4E79"/>
    <w:rsid w:val="00DF0864"/>
    <w:rsid w:val="00DF473D"/>
    <w:rsid w:val="00DF6DA7"/>
    <w:rsid w:val="00E13C1D"/>
    <w:rsid w:val="00E3122A"/>
    <w:rsid w:val="00E315EB"/>
    <w:rsid w:val="00E4317D"/>
    <w:rsid w:val="00E4341C"/>
    <w:rsid w:val="00E44A35"/>
    <w:rsid w:val="00E513C0"/>
    <w:rsid w:val="00E57B2B"/>
    <w:rsid w:val="00E627C8"/>
    <w:rsid w:val="00E66469"/>
    <w:rsid w:val="00EA73E3"/>
    <w:rsid w:val="00EB1002"/>
    <w:rsid w:val="00EB1309"/>
    <w:rsid w:val="00EB6621"/>
    <w:rsid w:val="00EC0517"/>
    <w:rsid w:val="00EC0D7E"/>
    <w:rsid w:val="00EC128B"/>
    <w:rsid w:val="00EC328F"/>
    <w:rsid w:val="00EC4689"/>
    <w:rsid w:val="00EE0F15"/>
    <w:rsid w:val="00EE1726"/>
    <w:rsid w:val="00EF187E"/>
    <w:rsid w:val="00EF1F65"/>
    <w:rsid w:val="00F05620"/>
    <w:rsid w:val="00F14ADD"/>
    <w:rsid w:val="00F2239E"/>
    <w:rsid w:val="00F40023"/>
    <w:rsid w:val="00F400D5"/>
    <w:rsid w:val="00F409D1"/>
    <w:rsid w:val="00F40EB7"/>
    <w:rsid w:val="00F4631D"/>
    <w:rsid w:val="00F47241"/>
    <w:rsid w:val="00F520FF"/>
    <w:rsid w:val="00F71699"/>
    <w:rsid w:val="00F726F8"/>
    <w:rsid w:val="00F8078A"/>
    <w:rsid w:val="00F81F33"/>
    <w:rsid w:val="00F83578"/>
    <w:rsid w:val="00F853E7"/>
    <w:rsid w:val="00F854B4"/>
    <w:rsid w:val="00FA1057"/>
    <w:rsid w:val="00FB0DE3"/>
    <w:rsid w:val="00FB4C23"/>
    <w:rsid w:val="00FC2EF1"/>
    <w:rsid w:val="00FD1B9A"/>
    <w:rsid w:val="00FE0A79"/>
    <w:rsid w:val="00FE7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845BB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536"/>
    <w:rPr>
      <w:rFonts w:eastAsiaTheme="minorHAnsi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C2B6D"/>
    <w:pPr>
      <w:keepNext/>
      <w:spacing w:before="240" w:after="60"/>
      <w:jc w:val="center"/>
      <w:outlineLvl w:val="1"/>
    </w:pPr>
    <w:rPr>
      <w:rFonts w:ascii="Cambria" w:eastAsia="Times New Roman" w:hAnsi="Cambria" w:cs="Times New Roman"/>
      <w:b/>
      <w:bCs/>
      <w:iCs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A6753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Style">
    <w:name w:val="Style"/>
    <w:uiPriority w:val="99"/>
    <w:rsid w:val="00A6753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Encabezado">
    <w:name w:val="header"/>
    <w:basedOn w:val="Normal"/>
    <w:link w:val="EncabezadoCar"/>
    <w:uiPriority w:val="99"/>
    <w:unhideWhenUsed/>
    <w:rsid w:val="00A6753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67536"/>
    <w:rPr>
      <w:rFonts w:eastAsiaTheme="minorHAnsi"/>
    </w:rPr>
  </w:style>
  <w:style w:type="paragraph" w:styleId="Prrafodelista">
    <w:name w:val="List Paragraph"/>
    <w:basedOn w:val="Normal"/>
    <w:uiPriority w:val="34"/>
    <w:qFormat/>
    <w:rsid w:val="00913658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3D36DD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D36DD"/>
    <w:rPr>
      <w:rFonts w:eastAsiaTheme="minorHAnsi"/>
    </w:rPr>
  </w:style>
  <w:style w:type="character" w:styleId="Hipervnculo">
    <w:name w:val="Hyperlink"/>
    <w:basedOn w:val="Fuentedeprrafopredeter"/>
    <w:unhideWhenUsed/>
    <w:rsid w:val="003D36D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0A7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0A79"/>
    <w:rPr>
      <w:rFonts w:ascii="Lucida Grande" w:eastAsiaTheme="minorHAnsi" w:hAnsi="Lucida Grande" w:cs="Lucida Grande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unhideWhenUsed/>
    <w:rsid w:val="00D978CC"/>
  </w:style>
  <w:style w:type="character" w:customStyle="1" w:styleId="TextonotapieCar">
    <w:name w:val="Texto nota pie Car"/>
    <w:basedOn w:val="Fuentedeprrafopredeter"/>
    <w:link w:val="Textonotapie"/>
    <w:uiPriority w:val="99"/>
    <w:rsid w:val="00D978CC"/>
    <w:rPr>
      <w:rFonts w:eastAsiaTheme="minorHAnsi"/>
    </w:rPr>
  </w:style>
  <w:style w:type="character" w:styleId="Refdenotaalpie">
    <w:name w:val="footnote reference"/>
    <w:basedOn w:val="Fuentedeprrafopredeter"/>
    <w:uiPriority w:val="99"/>
    <w:unhideWhenUsed/>
    <w:rsid w:val="00D978CC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rsid w:val="00AC2B6D"/>
    <w:rPr>
      <w:rFonts w:ascii="Cambria" w:eastAsia="Times New Roman" w:hAnsi="Cambria" w:cs="Times New Roman"/>
      <w:b/>
      <w:bCs/>
      <w:iCs/>
      <w:szCs w:val="28"/>
    </w:rPr>
  </w:style>
  <w:style w:type="table" w:styleId="Tablaconcuadrcula">
    <w:name w:val="Table Grid"/>
    <w:basedOn w:val="Tablanormal"/>
    <w:uiPriority w:val="59"/>
    <w:rsid w:val="00AC2B6D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nresolvedMention1">
    <w:name w:val="Unresolved Mention1"/>
    <w:basedOn w:val="Fuentedeprrafopredeter"/>
    <w:uiPriority w:val="99"/>
    <w:rsid w:val="00AC2B6D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B0DE3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78748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8748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87489"/>
    <w:rPr>
      <w:rFonts w:eastAsia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8748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87489"/>
    <w:rPr>
      <w:rFonts w:eastAsia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D51DC2-5AEB-4532-88D8-1E01FEDCC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525</Words>
  <Characters>2998</Characters>
  <Application>Microsoft Office Word</Application>
  <DocSecurity>0</DocSecurity>
  <Lines>24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Carolan Law PA</Company>
  <LinksUpToDate>false</LinksUpToDate>
  <CharactersWithSpaces>35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Ross-Ocariz</dc:creator>
  <cp:keywords/>
  <dc:description/>
  <cp:lastModifiedBy>lucho</cp:lastModifiedBy>
  <cp:revision>16</cp:revision>
  <cp:lastPrinted>2020-06-26T19:31:00Z</cp:lastPrinted>
  <dcterms:created xsi:type="dcterms:W3CDTF">2020-11-05T01:17:00Z</dcterms:created>
  <dcterms:modified xsi:type="dcterms:W3CDTF">2022-06-01T22:46:00Z</dcterms:modified>
  <cp:category/>
</cp:coreProperties>
</file>